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1D" w:rsidRDefault="00EB661D" w:rsidP="00EB661D">
      <w:pPr>
        <w:pStyle w:val="msonormalbullet2gif"/>
        <w:tabs>
          <w:tab w:val="left" w:pos="25515"/>
        </w:tabs>
        <w:spacing w:before="0" w:beforeAutospacing="0" w:after="0" w:afterAutospacing="0"/>
        <w:ind w:left="8505" w:right="51"/>
        <w:contextualSpacing/>
        <w:jc w:val="center"/>
      </w:pPr>
      <w:r>
        <w:t>УТВЕРЖДЕН</w:t>
      </w:r>
    </w:p>
    <w:p w:rsidR="00EB661D" w:rsidRDefault="00EB661D" w:rsidP="00EB661D">
      <w:pPr>
        <w:pStyle w:val="msonormalbullet2gif"/>
        <w:tabs>
          <w:tab w:val="left" w:pos="23106"/>
        </w:tabs>
        <w:spacing w:before="0" w:beforeAutospacing="0" w:after="0" w:afterAutospacing="0"/>
        <w:ind w:left="9214" w:right="51"/>
        <w:contextualSpacing/>
        <w:jc w:val="center"/>
      </w:pPr>
      <w:r>
        <w:t xml:space="preserve">на заседании комиссии по предупреждению </w:t>
      </w:r>
    </w:p>
    <w:p w:rsidR="00EB661D" w:rsidRDefault="00EB661D" w:rsidP="00EB661D">
      <w:pPr>
        <w:pStyle w:val="msonormalbullet2gif"/>
        <w:tabs>
          <w:tab w:val="left" w:pos="23106"/>
        </w:tabs>
        <w:spacing w:before="0" w:beforeAutospacing="0" w:after="0" w:afterAutospacing="0"/>
        <w:ind w:left="9214" w:right="51"/>
        <w:contextualSpacing/>
        <w:jc w:val="center"/>
      </w:pPr>
      <w:r>
        <w:t xml:space="preserve">и ликвидации чрезвычайных ситуаций и </w:t>
      </w:r>
    </w:p>
    <w:p w:rsidR="00EB661D" w:rsidRDefault="00EB661D" w:rsidP="00EB661D">
      <w:pPr>
        <w:pStyle w:val="msonormalbullet2gif"/>
        <w:tabs>
          <w:tab w:val="left" w:pos="23106"/>
        </w:tabs>
        <w:spacing w:before="0" w:beforeAutospacing="0" w:after="0" w:afterAutospacing="0"/>
        <w:ind w:left="9214" w:right="51"/>
        <w:contextualSpacing/>
        <w:jc w:val="center"/>
      </w:pPr>
      <w:r>
        <w:t xml:space="preserve">обеспечению пожарной безопасности </w:t>
      </w:r>
    </w:p>
    <w:p w:rsidR="00EB661D" w:rsidRDefault="00EB661D" w:rsidP="00EB661D">
      <w:pPr>
        <w:pStyle w:val="msonormalbullet2gif"/>
        <w:tabs>
          <w:tab w:val="left" w:pos="23106"/>
        </w:tabs>
        <w:spacing w:before="0" w:beforeAutospacing="0" w:after="0" w:afterAutospacing="0"/>
        <w:ind w:left="9214" w:right="51"/>
        <w:contextualSpacing/>
        <w:jc w:val="center"/>
      </w:pPr>
      <w:r>
        <w:t>администрации Себеусадского сельского поселения</w:t>
      </w:r>
    </w:p>
    <w:p w:rsidR="00EB661D" w:rsidRDefault="00EB661D" w:rsidP="00EB661D">
      <w:pPr>
        <w:pStyle w:val="msonormalbullet2gif"/>
        <w:tabs>
          <w:tab w:val="left" w:pos="23106"/>
        </w:tabs>
        <w:spacing w:before="0" w:beforeAutospacing="0" w:after="0" w:afterAutospacing="0"/>
        <w:ind w:left="9214" w:right="51"/>
        <w:contextualSpacing/>
        <w:jc w:val="center"/>
      </w:pPr>
      <w:r>
        <w:t>«04» декабря 2017 года</w:t>
      </w:r>
    </w:p>
    <w:p w:rsidR="00EB661D" w:rsidRDefault="00EB661D" w:rsidP="00EB661D">
      <w:pPr>
        <w:pStyle w:val="msonormalbullet2gif"/>
        <w:spacing w:after="0" w:afterAutospacing="0"/>
        <w:contextualSpacing/>
        <w:jc w:val="center"/>
        <w:rPr>
          <w:b/>
          <w:spacing w:val="50"/>
        </w:rPr>
      </w:pPr>
    </w:p>
    <w:p w:rsidR="00EB661D" w:rsidRDefault="00EB661D" w:rsidP="00EB661D">
      <w:pPr>
        <w:pStyle w:val="msonormalbullet2gif"/>
        <w:spacing w:after="0" w:afterAutospacing="0"/>
        <w:contextualSpacing/>
        <w:jc w:val="center"/>
        <w:rPr>
          <w:b/>
          <w:spacing w:val="50"/>
        </w:rPr>
      </w:pPr>
    </w:p>
    <w:p w:rsidR="00EB661D" w:rsidRDefault="00EB661D" w:rsidP="00EB661D">
      <w:pPr>
        <w:pStyle w:val="msonormalbullet2gif"/>
        <w:spacing w:after="0" w:afterAutospacing="0"/>
        <w:contextualSpacing/>
        <w:jc w:val="center"/>
        <w:rPr>
          <w:b/>
          <w:spacing w:val="50"/>
        </w:rPr>
      </w:pPr>
    </w:p>
    <w:p w:rsidR="00EB661D" w:rsidRDefault="00EB661D" w:rsidP="00EB661D">
      <w:pPr>
        <w:pStyle w:val="msonormalbullet2gif"/>
        <w:spacing w:after="0" w:afterAutospacing="0"/>
        <w:contextualSpacing/>
        <w:jc w:val="center"/>
        <w:rPr>
          <w:b/>
          <w:spacing w:val="50"/>
        </w:rPr>
      </w:pPr>
      <w:r>
        <w:rPr>
          <w:b/>
          <w:spacing w:val="50"/>
        </w:rPr>
        <w:t>ПЛАН</w:t>
      </w:r>
    </w:p>
    <w:p w:rsidR="00EB661D" w:rsidRDefault="00EB661D" w:rsidP="00EB661D">
      <w:pPr>
        <w:pStyle w:val="msonormalbullet2gif"/>
        <w:spacing w:after="0" w:afterAutospacing="0"/>
        <w:contextualSpacing/>
        <w:jc w:val="center"/>
        <w:rPr>
          <w:b/>
        </w:rPr>
      </w:pPr>
      <w:r>
        <w:rPr>
          <w:b/>
        </w:rPr>
        <w:t xml:space="preserve">работы комиссии по предупреждению и ликвидации чрезвычайных ситуаций и обеспечению пожарной безопасности </w:t>
      </w:r>
    </w:p>
    <w:p w:rsidR="00EB661D" w:rsidRDefault="00EB661D" w:rsidP="00EB661D">
      <w:pPr>
        <w:pStyle w:val="msonormalbullet2gif"/>
        <w:spacing w:after="0" w:afterAutospacing="0"/>
        <w:contextualSpacing/>
        <w:jc w:val="center"/>
        <w:rPr>
          <w:b/>
        </w:rPr>
      </w:pPr>
      <w:r>
        <w:rPr>
          <w:b/>
        </w:rPr>
        <w:t>администрации муниципального образования «Себеусадское сельское поселение» Моркинского муниципального района</w:t>
      </w:r>
    </w:p>
    <w:p w:rsidR="00EB661D" w:rsidRDefault="00EB661D" w:rsidP="00EB661D">
      <w:pPr>
        <w:pStyle w:val="msonormalbullet2gif"/>
        <w:spacing w:after="0" w:afterAutospacing="0"/>
        <w:contextualSpacing/>
        <w:jc w:val="center"/>
        <w:rPr>
          <w:b/>
        </w:rPr>
      </w:pPr>
      <w:r>
        <w:rPr>
          <w:b/>
        </w:rPr>
        <w:t>на 201</w:t>
      </w:r>
      <w:r w:rsidR="00AC2F21">
        <w:rPr>
          <w:b/>
        </w:rPr>
        <w:t>8</w:t>
      </w:r>
      <w:r>
        <w:rPr>
          <w:b/>
        </w:rPr>
        <w:t xml:space="preserve"> год</w:t>
      </w:r>
    </w:p>
    <w:p w:rsidR="00EB661D" w:rsidRDefault="00EB661D" w:rsidP="00EB661D">
      <w:pPr>
        <w:pStyle w:val="msonormalbullet2gif"/>
        <w:spacing w:after="0" w:afterAutospacing="0"/>
        <w:contextualSpacing/>
        <w:jc w:val="right"/>
        <w:rPr>
          <w:b/>
        </w:rPr>
      </w:pPr>
    </w:p>
    <w:tbl>
      <w:tblPr>
        <w:tblW w:w="15210" w:type="dxa"/>
        <w:tblInd w:w="28" w:type="dxa"/>
        <w:tblBorders>
          <w:top w:val="double" w:sz="2" w:space="0" w:color="000000"/>
          <w:left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8"/>
        <w:gridCol w:w="5103"/>
        <w:gridCol w:w="1419"/>
        <w:gridCol w:w="3261"/>
        <w:gridCol w:w="3262"/>
        <w:gridCol w:w="1577"/>
        <w:gridCol w:w="20"/>
      </w:tblGrid>
      <w:tr w:rsidR="00EB661D" w:rsidTr="00C847BC">
        <w:trPr>
          <w:gridAfter w:val="1"/>
          <w:wAfter w:w="20" w:type="dxa"/>
          <w:cantSplit/>
          <w:tblHeader/>
        </w:trPr>
        <w:tc>
          <w:tcPr>
            <w:tcW w:w="568" w:type="dxa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:rsidR="00EB661D" w:rsidRDefault="00EB661D" w:rsidP="00B524A2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х мероприятий (рассматриваемых вопросов)</w:t>
            </w:r>
          </w:p>
        </w:tc>
        <w:tc>
          <w:tcPr>
            <w:tcW w:w="1419" w:type="dxa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EB661D" w:rsidRDefault="00EB661D" w:rsidP="00B524A2">
            <w:pPr>
              <w:pStyle w:val="msonormalbullet2gif"/>
              <w:spacing w:after="0" w:afterAutospacing="0"/>
              <w:contextualSpacing/>
              <w:jc w:val="center"/>
              <w:rPr>
                <w:b/>
                <w:spacing w:val="-20"/>
                <w:lang w:eastAsia="en-US"/>
              </w:rPr>
            </w:pPr>
            <w:r>
              <w:rPr>
                <w:b/>
                <w:spacing w:val="-20"/>
                <w:lang w:eastAsia="en-US"/>
              </w:rPr>
              <w:t>проведения</w:t>
            </w:r>
          </w:p>
        </w:tc>
        <w:tc>
          <w:tcPr>
            <w:tcW w:w="3261" w:type="dxa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Ответственные за исполнение (подготовку вопроса и докладчики</w:t>
            </w:r>
            <w:proofErr w:type="gramEnd"/>
          </w:p>
        </w:tc>
        <w:tc>
          <w:tcPr>
            <w:tcW w:w="3262" w:type="dxa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ивлекаются </w:t>
            </w:r>
          </w:p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(выступают</w:t>
            </w:r>
            <w:proofErr w:type="gramEnd"/>
          </w:p>
          <w:p w:rsidR="00EB661D" w:rsidRDefault="00EB661D" w:rsidP="00B524A2">
            <w:pPr>
              <w:pStyle w:val="msonormalbullet2gif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сообщениями)</w:t>
            </w:r>
          </w:p>
        </w:tc>
        <w:tc>
          <w:tcPr>
            <w:tcW w:w="1577" w:type="dxa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метка о </w:t>
            </w:r>
            <w:proofErr w:type="spellStart"/>
            <w:r>
              <w:rPr>
                <w:b/>
                <w:lang w:eastAsia="en-US"/>
              </w:rPr>
              <w:t>выполн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</w:tr>
      <w:tr w:rsidR="00EB661D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0" w:type="dxa"/>
          <w:tblHeader/>
        </w:trPr>
        <w:tc>
          <w:tcPr>
            <w:tcW w:w="5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32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157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EB661D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EB661D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0" w:type="dxa"/>
          <w:cantSplit/>
        </w:trPr>
        <w:tc>
          <w:tcPr>
            <w:tcW w:w="15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61D" w:rsidRPr="00407523" w:rsidRDefault="00EB661D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b/>
                <w:color w:val="000000"/>
                <w:lang w:eastAsia="en-US"/>
              </w:rPr>
            </w:pPr>
            <w:r w:rsidRPr="00407523">
              <w:rPr>
                <w:b/>
                <w:lang w:eastAsia="en-US"/>
              </w:rPr>
              <w:t xml:space="preserve">1. </w:t>
            </w:r>
            <w:r w:rsidRPr="00407523">
              <w:rPr>
                <w:b/>
                <w:color w:val="000000"/>
                <w:lang w:eastAsia="en-US"/>
              </w:rPr>
              <w:t>Организационные мероприятия (заседания комиссии, учебно-методические сборы, конференции и т.п.)</w:t>
            </w:r>
          </w:p>
        </w:tc>
      </w:tr>
      <w:tr w:rsidR="00AC2F21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2F21" w:rsidRPr="00407523" w:rsidRDefault="00AC2F21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2F21" w:rsidRPr="00407523" w:rsidRDefault="00AC2F21" w:rsidP="00B524A2">
            <w:pPr>
              <w:pStyle w:val="msonormalbullet2gif"/>
              <w:snapToGrid w:val="0"/>
              <w:spacing w:after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1.1. О мерах по обеспечению безаварийного п</w:t>
            </w:r>
            <w:r>
              <w:rPr>
                <w:lang w:eastAsia="en-US"/>
              </w:rPr>
              <w:t>ропуска весеннего половодья 2018</w:t>
            </w:r>
            <w:r w:rsidRPr="00407523">
              <w:rPr>
                <w:lang w:eastAsia="en-US"/>
              </w:rPr>
              <w:t xml:space="preserve"> года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C2F21" w:rsidRPr="00407523" w:rsidRDefault="00B30A32" w:rsidP="00B524A2">
            <w:pPr>
              <w:pStyle w:val="msonormalbullet3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AC2F21" w:rsidRPr="00407523">
              <w:rPr>
                <w:lang w:eastAsia="en-US"/>
              </w:rPr>
              <w:t xml:space="preserve"> февра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C2F21" w:rsidRPr="00407523" w:rsidRDefault="00AC2F21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AC2F21" w:rsidRPr="00407523" w:rsidRDefault="00AC2F21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F21" w:rsidRPr="00407523" w:rsidRDefault="00AC2F21" w:rsidP="00B524A2">
            <w:pPr>
              <w:pStyle w:val="31"/>
              <w:tabs>
                <w:tab w:val="left" w:pos="2941"/>
              </w:tabs>
              <w:snapToGrid w:val="0"/>
              <w:spacing w:line="276" w:lineRule="auto"/>
              <w:ind w:left="42" w:right="128" w:hanging="11"/>
              <w:contextualSpacing/>
              <w:jc w:val="center"/>
              <w:rPr>
                <w:sz w:val="24"/>
                <w:szCs w:val="24"/>
              </w:rPr>
            </w:pPr>
            <w:r w:rsidRPr="00407523">
              <w:rPr>
                <w:sz w:val="24"/>
                <w:szCs w:val="24"/>
              </w:rPr>
              <w:t>Члены Комиссии поселения</w:t>
            </w:r>
          </w:p>
          <w:p w:rsidR="00AC2F21" w:rsidRPr="00407523" w:rsidRDefault="00AC2F21" w:rsidP="00B524A2">
            <w:pPr>
              <w:pStyle w:val="a3"/>
              <w:snapToGrid w:val="0"/>
              <w:spacing w:line="276" w:lineRule="auto"/>
              <w:ind w:left="114" w:right="113" w:firstLine="42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F21" w:rsidRPr="00407523" w:rsidRDefault="00AC2F21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B30A32" w:rsidRPr="00407523" w:rsidTr="002276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A32" w:rsidRPr="00407523" w:rsidRDefault="00B30A32" w:rsidP="00AC2F21">
            <w:pPr>
              <w:pStyle w:val="msonormalbullet2gif"/>
              <w:snapToGrid w:val="0"/>
              <w:spacing w:after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07523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Pr="00407523">
              <w:rPr>
                <w:lang w:eastAsia="en-US"/>
              </w:rPr>
              <w:t xml:space="preserve">. О </w:t>
            </w:r>
            <w:r>
              <w:rPr>
                <w:lang w:eastAsia="en-US"/>
              </w:rPr>
              <w:t xml:space="preserve">мерах по </w:t>
            </w:r>
            <w:r w:rsidRPr="00407523">
              <w:rPr>
                <w:lang w:eastAsia="en-US"/>
              </w:rPr>
              <w:t>подготовке населенных пунктов поселения к весенне-ле</w:t>
            </w:r>
            <w:r>
              <w:rPr>
                <w:lang w:eastAsia="en-US"/>
              </w:rPr>
              <w:t>тнему пожароопасному сезону 2018</w:t>
            </w:r>
            <w:r w:rsidRPr="00407523">
              <w:rPr>
                <w:lang w:eastAsia="en-US"/>
              </w:rPr>
              <w:t xml:space="preserve"> года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3gif"/>
              <w:snapToGrid w:val="0"/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A32" w:rsidRPr="00407523" w:rsidRDefault="00B30A32" w:rsidP="00B524A2">
            <w:pPr>
              <w:pStyle w:val="31"/>
              <w:tabs>
                <w:tab w:val="left" w:pos="2941"/>
              </w:tabs>
              <w:snapToGrid w:val="0"/>
              <w:spacing w:line="276" w:lineRule="auto"/>
              <w:ind w:left="42" w:right="128" w:hanging="11"/>
              <w:contextualSpacing/>
              <w:jc w:val="center"/>
              <w:rPr>
                <w:sz w:val="24"/>
                <w:szCs w:val="24"/>
              </w:rPr>
            </w:pPr>
            <w:r w:rsidRPr="00407523">
              <w:rPr>
                <w:sz w:val="24"/>
                <w:szCs w:val="24"/>
              </w:rPr>
              <w:t>Члены Комиссии поселения</w:t>
            </w:r>
          </w:p>
          <w:p w:rsidR="00B30A32" w:rsidRPr="00407523" w:rsidRDefault="00B30A32" w:rsidP="00B524A2">
            <w:pPr>
              <w:pStyle w:val="a3"/>
              <w:snapToGrid w:val="0"/>
              <w:ind w:left="114" w:right="113" w:firstLine="425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A32" w:rsidRPr="00407523" w:rsidRDefault="00B30A32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B30A32" w:rsidRPr="00407523" w:rsidTr="002276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Default="00B30A32" w:rsidP="00AC2F21">
            <w:pPr>
              <w:pStyle w:val="msonormalbullet2gif"/>
              <w:snapToGrid w:val="0"/>
              <w:spacing w:after="0"/>
              <w:contextualSpacing/>
              <w:jc w:val="both"/>
              <w:rPr>
                <w:lang w:eastAsia="en-US"/>
              </w:rPr>
            </w:pPr>
            <w:r>
              <w:t>1.3</w:t>
            </w:r>
            <w:r w:rsidRPr="00F92E79">
              <w:rPr>
                <w:szCs w:val="28"/>
              </w:rPr>
              <w:t xml:space="preserve">. О мерах по организации подготовки к проведению выборов Президента РФ в марте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92E79">
                <w:rPr>
                  <w:szCs w:val="28"/>
                </w:rPr>
                <w:t>2018 г</w:t>
              </w:r>
            </w:smartTag>
            <w:r w:rsidRPr="00F92E79">
              <w:rPr>
                <w:szCs w:val="28"/>
              </w:rPr>
              <w:t>.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3gif"/>
              <w:snapToGrid w:val="0"/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32" w:rsidRPr="00407523" w:rsidRDefault="00B30A32" w:rsidP="00B30A32">
            <w:pPr>
              <w:pStyle w:val="31"/>
              <w:tabs>
                <w:tab w:val="left" w:pos="2941"/>
              </w:tabs>
              <w:snapToGrid w:val="0"/>
              <w:spacing w:line="276" w:lineRule="auto"/>
              <w:ind w:left="42" w:right="128" w:hanging="11"/>
              <w:contextualSpacing/>
              <w:jc w:val="center"/>
              <w:rPr>
                <w:sz w:val="24"/>
                <w:szCs w:val="24"/>
              </w:rPr>
            </w:pPr>
            <w:r w:rsidRPr="00407523">
              <w:rPr>
                <w:sz w:val="24"/>
                <w:szCs w:val="24"/>
              </w:rPr>
              <w:t>Члены Комиссии поселения</w:t>
            </w:r>
          </w:p>
          <w:p w:rsidR="00B30A32" w:rsidRPr="00407523" w:rsidRDefault="00B30A32" w:rsidP="00B524A2">
            <w:pPr>
              <w:pStyle w:val="31"/>
              <w:tabs>
                <w:tab w:val="left" w:pos="2941"/>
              </w:tabs>
              <w:snapToGrid w:val="0"/>
              <w:ind w:left="42" w:right="128" w:hanging="1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32" w:rsidRPr="00407523" w:rsidRDefault="00B30A32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C847BC" w:rsidRPr="00407523" w:rsidTr="002276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47BC" w:rsidRPr="00407523" w:rsidRDefault="00C847BC" w:rsidP="00C847BC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407523" w:rsidRDefault="00C847BC" w:rsidP="00B30A32">
            <w:pPr>
              <w:pStyle w:val="msonormalbullet2gif"/>
              <w:snapToGrid w:val="0"/>
              <w:spacing w:before="0" w:beforeAutospacing="0" w:after="0" w:afterAutospacing="0"/>
              <w:ind w:right="63"/>
              <w:contextualSpacing/>
              <w:jc w:val="both"/>
              <w:rPr>
                <w:lang w:eastAsia="en-US"/>
              </w:rPr>
            </w:pPr>
            <w:r>
              <w:t>2.1. Об итогах работы по обеспечению безопасности людей на водных объектах в зимнем периоде 2017 – 2018 г.г. и мерах по подготовке к летнему купальному сезону 2018 года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47BC" w:rsidRPr="00407523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1</w:t>
            </w:r>
            <w:r>
              <w:rPr>
                <w:lang w:eastAsia="en-US"/>
              </w:rPr>
              <w:t>1</w:t>
            </w:r>
            <w:r w:rsidRPr="00407523">
              <w:rPr>
                <w:lang w:eastAsia="en-US"/>
              </w:rPr>
              <w:t xml:space="preserve"> апреля</w:t>
            </w:r>
          </w:p>
          <w:p w:rsidR="00C847BC" w:rsidRPr="00407523" w:rsidRDefault="00C847BC" w:rsidP="00B524A2">
            <w:pPr>
              <w:pStyle w:val="msonormalbullet3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4E176B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E176B">
              <w:rPr>
                <w:lang w:eastAsia="en-US"/>
              </w:rPr>
              <w:t>Председатель комиссии</w:t>
            </w:r>
          </w:p>
          <w:p w:rsidR="00C847BC" w:rsidRPr="004E176B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E176B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Pr="00407523" w:rsidRDefault="00C847BC" w:rsidP="00B524A2">
            <w:pPr>
              <w:pStyle w:val="31"/>
              <w:tabs>
                <w:tab w:val="left" w:pos="2941"/>
              </w:tabs>
              <w:snapToGrid w:val="0"/>
              <w:spacing w:line="276" w:lineRule="auto"/>
              <w:ind w:left="42" w:right="128" w:hanging="1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 поселения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Pr="00407523" w:rsidRDefault="00C847BC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C847BC" w:rsidRPr="00407523" w:rsidTr="002276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7BC" w:rsidRPr="00407523" w:rsidRDefault="00C847BC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7BC" w:rsidRPr="004E176B" w:rsidRDefault="00C847BC" w:rsidP="00B524A2">
            <w:pPr>
              <w:snapToGrid w:val="0"/>
              <w:spacing w:line="216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E176B">
              <w:rPr>
                <w:rFonts w:ascii="Times New Roman" w:hAnsi="Times New Roman"/>
                <w:sz w:val="24"/>
                <w:szCs w:val="24"/>
              </w:rPr>
              <w:t>2.2. О готовности населенных пунктов к весенне-лет</w:t>
            </w:r>
            <w:r>
              <w:rPr>
                <w:rFonts w:ascii="Times New Roman" w:hAnsi="Times New Roman"/>
                <w:sz w:val="24"/>
                <w:szCs w:val="24"/>
              </w:rPr>
              <w:t>нему пожароопасному периоду 2018</w:t>
            </w:r>
            <w:r w:rsidRPr="004E176B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7BC" w:rsidRPr="00407523" w:rsidRDefault="00C847BC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47BC" w:rsidRPr="004E176B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E176B">
              <w:rPr>
                <w:lang w:eastAsia="en-US"/>
              </w:rPr>
              <w:t>Председатель комиссии</w:t>
            </w:r>
          </w:p>
          <w:p w:rsidR="00C847BC" w:rsidRPr="004E176B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E176B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7BC" w:rsidRPr="00407523" w:rsidRDefault="00C847BC" w:rsidP="00B524A2">
            <w:pPr>
              <w:pStyle w:val="31"/>
              <w:tabs>
                <w:tab w:val="left" w:pos="2941"/>
              </w:tabs>
              <w:snapToGrid w:val="0"/>
              <w:spacing w:line="276" w:lineRule="auto"/>
              <w:ind w:left="42" w:right="128" w:hanging="11"/>
              <w:contextualSpacing/>
              <w:jc w:val="center"/>
              <w:rPr>
                <w:lang w:eastAsia="en-US"/>
              </w:rPr>
            </w:pPr>
            <w:r w:rsidRPr="00407523">
              <w:rPr>
                <w:sz w:val="24"/>
                <w:szCs w:val="24"/>
              </w:rPr>
              <w:t>Члены Комиссии поселения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47BC" w:rsidRPr="00407523" w:rsidRDefault="00C847BC" w:rsidP="00B524A2">
            <w:pPr>
              <w:pStyle w:val="msonormalbullet2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C847BC" w:rsidRPr="00407523" w:rsidTr="002276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7BC" w:rsidRPr="00407523" w:rsidRDefault="00C847BC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Default="00C847BC" w:rsidP="00B30A32">
            <w:pPr>
              <w:pStyle w:val="msonormalbullet2gif"/>
              <w:spacing w:after="0"/>
              <w:ind w:right="63"/>
              <w:contextualSpacing/>
              <w:jc w:val="both"/>
            </w:pPr>
            <w:r w:rsidRPr="001F2124">
              <w:rPr>
                <w:rFonts w:ascii="Times New Roman CYR" w:hAnsi="Times New Roman CYR"/>
                <w:szCs w:val="28"/>
              </w:rPr>
              <w:t>2.3.</w:t>
            </w:r>
            <w:r w:rsidRPr="00B54467">
              <w:t xml:space="preserve"> </w:t>
            </w:r>
            <w:r w:rsidRPr="00ED47D9">
              <w:rPr>
                <w:szCs w:val="28"/>
              </w:rPr>
              <w:t xml:space="preserve">О мерах по предупреждению и профилактике возникновения пожаров на территории </w:t>
            </w:r>
            <w:r>
              <w:rPr>
                <w:szCs w:val="28"/>
              </w:rPr>
              <w:t>Себеусадского сельского поселения</w:t>
            </w:r>
            <w:r w:rsidRPr="00ED47D9">
              <w:rPr>
                <w:szCs w:val="28"/>
              </w:rPr>
              <w:t xml:space="preserve">, гибели и </w:t>
            </w:r>
            <w:proofErr w:type="spellStart"/>
            <w:r w:rsidRPr="00ED47D9">
              <w:rPr>
                <w:szCs w:val="28"/>
              </w:rPr>
              <w:t>травмирования</w:t>
            </w:r>
            <w:proofErr w:type="spellEnd"/>
            <w:r w:rsidRPr="00ED47D9">
              <w:rPr>
                <w:szCs w:val="28"/>
              </w:rPr>
              <w:t xml:space="preserve"> людей, в том числе и детей на пожарах.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7BC" w:rsidRPr="00407523" w:rsidRDefault="00C847BC" w:rsidP="00B524A2">
            <w:pPr>
              <w:pStyle w:val="msonormalbullet3gif"/>
              <w:snapToGrid w:val="0"/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4E176B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E176B">
              <w:rPr>
                <w:lang w:eastAsia="en-US"/>
              </w:rPr>
              <w:t>Председатель комиссии</w:t>
            </w:r>
          </w:p>
          <w:p w:rsidR="00C847BC" w:rsidRPr="004E176B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E176B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Pr="00407523" w:rsidRDefault="00C847BC" w:rsidP="00B524A2">
            <w:pPr>
              <w:pStyle w:val="msonormalbullet1gif"/>
              <w:snapToGrid w:val="0"/>
              <w:spacing w:after="0"/>
              <w:contextualSpacing/>
              <w:jc w:val="both"/>
            </w:pPr>
            <w:r>
              <w:t>Члены Комиссии поселен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Pr="00407523" w:rsidRDefault="00C847BC" w:rsidP="00B524A2">
            <w:pPr>
              <w:pStyle w:val="msonormalbullet2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C847BC" w:rsidRPr="00407523" w:rsidTr="002276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7BC" w:rsidRPr="00407523" w:rsidRDefault="00C847BC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1F2124" w:rsidRDefault="00C847BC" w:rsidP="00B30A32">
            <w:pPr>
              <w:pStyle w:val="msonormalbullet2gif"/>
              <w:spacing w:after="0"/>
              <w:ind w:right="63"/>
              <w:contextualSpacing/>
              <w:jc w:val="both"/>
              <w:rPr>
                <w:rFonts w:ascii="Times New Roman CYR" w:hAnsi="Times New Roman CYR"/>
                <w:szCs w:val="28"/>
              </w:rPr>
            </w:pPr>
            <w:r w:rsidRPr="007F7CF7">
              <w:rPr>
                <w:szCs w:val="28"/>
              </w:rPr>
              <w:t xml:space="preserve">2.4.Об организации и ходе подготовки населения </w:t>
            </w:r>
            <w:r>
              <w:rPr>
                <w:szCs w:val="28"/>
              </w:rPr>
              <w:t>Себеусадского сельского поселения</w:t>
            </w:r>
            <w:r w:rsidRPr="007F7CF7">
              <w:rPr>
                <w:szCs w:val="28"/>
              </w:rPr>
              <w:t xml:space="preserve"> в области безопасности жизнедеятельности</w:t>
            </w:r>
            <w:r>
              <w:rPr>
                <w:szCs w:val="28"/>
              </w:rPr>
              <w:t>.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7BC" w:rsidRPr="00407523" w:rsidRDefault="00C847BC" w:rsidP="00B524A2">
            <w:pPr>
              <w:pStyle w:val="msonormalbullet3gif"/>
              <w:snapToGrid w:val="0"/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4E176B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, уполномоченный на решение задач в области Г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Default="00C847BC" w:rsidP="00B524A2">
            <w:pPr>
              <w:pStyle w:val="msonormalbullet1gif"/>
              <w:snapToGrid w:val="0"/>
              <w:spacing w:after="0"/>
              <w:contextualSpacing/>
              <w:jc w:val="both"/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Pr="00407523" w:rsidRDefault="00C847BC" w:rsidP="00B524A2">
            <w:pPr>
              <w:pStyle w:val="msonormalbullet2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C847BC" w:rsidRPr="00C847BC" w:rsidTr="002276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47BC" w:rsidRPr="00407523" w:rsidRDefault="00C847BC" w:rsidP="00C847BC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C847BC" w:rsidRDefault="00C847BC" w:rsidP="00C847BC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CA0403">
              <w:rPr>
                <w:lang w:eastAsia="en-US"/>
              </w:rPr>
              <w:t>3.1</w:t>
            </w:r>
            <w:r w:rsidRPr="00C847BC">
              <w:rPr>
                <w:lang w:eastAsia="en-US"/>
              </w:rPr>
              <w:t>. Об организации пожарных проездов и подъездных путей для пожарной техники к зданиям и сооружениям в населенных пунктах района.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47BC" w:rsidRPr="00407523" w:rsidRDefault="00C847BC" w:rsidP="00C847BC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ию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407523" w:rsidRDefault="00C847BC" w:rsidP="00C847BC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C847BC" w:rsidRPr="00407523" w:rsidRDefault="00C847BC" w:rsidP="00C847BC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Default="002276FB" w:rsidP="00C847BC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t>Члены Комиссии поселения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Pr="00407523" w:rsidRDefault="00C847BC" w:rsidP="00C847BC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</w:tr>
      <w:tr w:rsidR="00C847BC" w:rsidRPr="00407523" w:rsidTr="00635D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7BC" w:rsidRPr="00407523" w:rsidRDefault="00C847BC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5A4AFA" w:rsidRDefault="00C847BC" w:rsidP="00403E99">
            <w:pPr>
              <w:pStyle w:val="msonormalbullet2gif"/>
              <w:spacing w:after="0"/>
              <w:ind w:right="63"/>
              <w:contextualSpacing/>
              <w:jc w:val="both"/>
              <w:rPr>
                <w:szCs w:val="28"/>
              </w:rPr>
            </w:pPr>
            <w:r w:rsidRPr="005A4AFA">
              <w:rPr>
                <w:szCs w:val="28"/>
              </w:rPr>
              <w:t>3.</w:t>
            </w:r>
            <w:r>
              <w:rPr>
                <w:szCs w:val="28"/>
              </w:rPr>
              <w:t>2</w:t>
            </w:r>
            <w:r w:rsidRPr="005A4AFA">
              <w:rPr>
                <w:szCs w:val="28"/>
              </w:rPr>
              <w:t>. О проведении барьерной и сплошной дератизации в осенний период 2018 года в целях профилактики природно-очаговых инфекционных заболеваний.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47BC" w:rsidRPr="00407523" w:rsidRDefault="00C847BC" w:rsidP="00B524A2">
            <w:pPr>
              <w:pStyle w:val="msonormalbullet3gif"/>
              <w:snapToGrid w:val="0"/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407523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C847BC" w:rsidRPr="00407523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Default="002276FB" w:rsidP="00B524A2">
            <w:pPr>
              <w:pStyle w:val="msonormalbullet1gif"/>
              <w:snapToGrid w:val="0"/>
              <w:spacing w:after="0"/>
              <w:contextualSpacing/>
              <w:jc w:val="both"/>
            </w:pPr>
            <w:r>
              <w:t>заведующие ветпунктами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Pr="00407523" w:rsidRDefault="00C847BC" w:rsidP="00B524A2">
            <w:pPr>
              <w:pStyle w:val="msonormalbullet2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C847BC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7BC" w:rsidRPr="00407523" w:rsidRDefault="00C847BC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5A4AFA" w:rsidRDefault="00C847BC" w:rsidP="00B30A32">
            <w:pPr>
              <w:pStyle w:val="msonormalbullet2gif"/>
              <w:spacing w:after="0"/>
              <w:ind w:right="63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.3</w:t>
            </w:r>
            <w:r w:rsidRPr="005A4AFA">
              <w:rPr>
                <w:szCs w:val="28"/>
              </w:rPr>
              <w:t xml:space="preserve">. О мерах по активизации регулирования численности безнадзорных животных </w:t>
            </w:r>
            <w:r w:rsidRPr="005A4AFA">
              <w:rPr>
                <w:szCs w:val="28"/>
              </w:rPr>
              <w:br/>
              <w:t>на территори</w:t>
            </w:r>
            <w:r>
              <w:rPr>
                <w:szCs w:val="28"/>
              </w:rPr>
              <w:t>и Моркинского муниципального района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7BC" w:rsidRPr="00407523" w:rsidRDefault="00C847BC" w:rsidP="00B524A2">
            <w:pPr>
              <w:pStyle w:val="msonormalbullet3gif"/>
              <w:snapToGrid w:val="0"/>
              <w:spacing w:after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407523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C847BC" w:rsidRPr="00407523" w:rsidRDefault="00C847BC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Default="002276FB" w:rsidP="00B524A2">
            <w:pPr>
              <w:pStyle w:val="msonormalbullet1gif"/>
              <w:snapToGrid w:val="0"/>
              <w:spacing w:after="0"/>
              <w:contextualSpacing/>
              <w:jc w:val="both"/>
            </w:pPr>
            <w:r>
              <w:t>заведующие ветпунктами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7BC" w:rsidRPr="00407523" w:rsidRDefault="00C847BC" w:rsidP="00B524A2">
            <w:pPr>
              <w:pStyle w:val="msonormalbullet2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2276FB" w:rsidRPr="00C847BC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76FB" w:rsidRPr="00C847BC" w:rsidRDefault="002276FB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C847BC">
              <w:rPr>
                <w:lang w:eastAsia="en-US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C847BC" w:rsidRDefault="002276FB" w:rsidP="00403E99">
            <w:pPr>
              <w:pStyle w:val="msonormalbullet2gif"/>
              <w:snapToGrid w:val="0"/>
              <w:spacing w:before="0" w:beforeAutospacing="0" w:after="0" w:afterAutospacing="0"/>
              <w:ind w:right="63"/>
              <w:contextualSpacing/>
              <w:jc w:val="both"/>
              <w:rPr>
                <w:lang w:eastAsia="en-US"/>
              </w:rPr>
            </w:pPr>
            <w:r w:rsidRPr="00C847BC">
              <w:rPr>
                <w:lang w:eastAsia="en-US"/>
              </w:rPr>
              <w:t>4.1. О состоянии готовности объектов жилищного фонда и объектов социальной сферы поселения к работе в осенне-зимних условиях 2018-2019 гг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276FB" w:rsidRPr="00C847BC" w:rsidRDefault="002276FB" w:rsidP="00B524A2">
            <w:pPr>
              <w:pStyle w:val="msonormalbullet3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C847BC">
              <w:rPr>
                <w:lang w:eastAsia="en-US"/>
              </w:rPr>
              <w:t>29 авгу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C847BC" w:rsidRDefault="002276FB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C847BC">
              <w:rPr>
                <w:lang w:eastAsia="en-US"/>
              </w:rPr>
              <w:t>Председатель комиссии</w:t>
            </w:r>
          </w:p>
          <w:p w:rsidR="002276FB" w:rsidRPr="00C847BC" w:rsidRDefault="002276FB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C847BC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FB" w:rsidRPr="00C847BC" w:rsidRDefault="002276FB" w:rsidP="00B524A2">
            <w:pPr>
              <w:pStyle w:val="31bullet1gif"/>
              <w:tabs>
                <w:tab w:val="left" w:pos="2941"/>
              </w:tabs>
              <w:snapToGrid w:val="0"/>
              <w:spacing w:before="0" w:beforeAutospacing="0" w:after="0" w:afterAutospacing="0" w:line="276" w:lineRule="auto"/>
              <w:ind w:left="42" w:right="128" w:hanging="11"/>
              <w:contextualSpacing/>
              <w:jc w:val="center"/>
              <w:rPr>
                <w:lang w:eastAsia="en-US"/>
              </w:rPr>
            </w:pPr>
            <w:r w:rsidRPr="00C847BC">
              <w:rPr>
                <w:lang w:eastAsia="en-US"/>
              </w:rPr>
              <w:t>Члены Комиссии поселения</w:t>
            </w:r>
          </w:p>
          <w:p w:rsidR="002276FB" w:rsidRPr="00C847BC" w:rsidRDefault="002276FB" w:rsidP="00B524A2">
            <w:pPr>
              <w:pStyle w:val="31bullet3gif"/>
              <w:snapToGrid w:val="0"/>
              <w:spacing w:line="276" w:lineRule="auto"/>
              <w:ind w:right="113"/>
              <w:contextualSpacing/>
              <w:rPr>
                <w:lang w:eastAsia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FB" w:rsidRPr="00C847BC" w:rsidRDefault="002276FB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2276FB" w:rsidRPr="00C847BC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76FB" w:rsidRPr="00C847BC" w:rsidRDefault="002276FB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C847BC" w:rsidRDefault="002276FB" w:rsidP="00403E99">
            <w:pPr>
              <w:pStyle w:val="msonormalbullet2gif"/>
              <w:snapToGrid w:val="0"/>
              <w:spacing w:before="0" w:beforeAutospacing="0" w:after="0" w:afterAutospacing="0"/>
              <w:ind w:right="63"/>
              <w:contextualSpacing/>
              <w:jc w:val="both"/>
              <w:rPr>
                <w:lang w:eastAsia="en-US"/>
              </w:rPr>
            </w:pPr>
            <w:r w:rsidRPr="00C847BC">
              <w:t xml:space="preserve">4.2. О прохождении весенне-летнего пожароопасного периода 2018 года и о мерах по </w:t>
            </w:r>
            <w:r w:rsidRPr="00C847BC">
              <w:lastRenderedPageBreak/>
              <w:t xml:space="preserve">обеспечению </w:t>
            </w:r>
            <w:r w:rsidRPr="00C847BC">
              <w:rPr>
                <w:spacing w:val="-2"/>
              </w:rPr>
              <w:t>пожарной безопасности жилищного</w:t>
            </w:r>
            <w:r w:rsidRPr="00C847BC">
              <w:t xml:space="preserve"> фонда и населенных пунктов в осенне-зимний период 2018-2019 годов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76FB" w:rsidRPr="00C847BC" w:rsidRDefault="002276FB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C847BC" w:rsidRDefault="002276FB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C847BC">
              <w:rPr>
                <w:lang w:eastAsia="en-US"/>
              </w:rPr>
              <w:t>Председатель комиссии</w:t>
            </w:r>
          </w:p>
          <w:p w:rsidR="002276FB" w:rsidRPr="00C847BC" w:rsidRDefault="002276FB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C847BC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FB" w:rsidRPr="00C847BC" w:rsidRDefault="002276FB" w:rsidP="00B524A2">
            <w:pPr>
              <w:pStyle w:val="31bullet1gif"/>
              <w:tabs>
                <w:tab w:val="left" w:pos="2941"/>
              </w:tabs>
              <w:snapToGrid w:val="0"/>
              <w:spacing w:before="0" w:beforeAutospacing="0" w:after="0" w:afterAutospacing="0" w:line="276" w:lineRule="auto"/>
              <w:ind w:left="42" w:right="128" w:hanging="11"/>
              <w:contextualSpacing/>
              <w:jc w:val="center"/>
              <w:rPr>
                <w:lang w:eastAsia="en-US"/>
              </w:rPr>
            </w:pPr>
            <w:r w:rsidRPr="00C847BC">
              <w:rPr>
                <w:lang w:eastAsia="en-US"/>
              </w:rPr>
              <w:t>Члены Комиссии поселения</w:t>
            </w:r>
          </w:p>
          <w:p w:rsidR="002276FB" w:rsidRPr="00C847BC" w:rsidRDefault="002276FB" w:rsidP="00B524A2">
            <w:pPr>
              <w:pStyle w:val="31bullet3gif"/>
              <w:snapToGrid w:val="0"/>
              <w:spacing w:line="276" w:lineRule="auto"/>
              <w:ind w:right="113"/>
              <w:contextualSpacing/>
              <w:rPr>
                <w:lang w:eastAsia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FB" w:rsidRPr="00C847BC" w:rsidRDefault="002276FB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2276FB" w:rsidRPr="00C847BC" w:rsidTr="006E05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6FB" w:rsidRPr="00C847BC" w:rsidRDefault="002276FB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C847BC" w:rsidRDefault="002276FB" w:rsidP="00B524A2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BC">
              <w:rPr>
                <w:rFonts w:ascii="Times New Roman" w:hAnsi="Times New Roman"/>
                <w:color w:val="000000"/>
                <w:sz w:val="24"/>
                <w:szCs w:val="24"/>
              </w:rPr>
              <w:t>4.3.</w:t>
            </w:r>
            <w:r w:rsidRPr="00C847BC">
              <w:rPr>
                <w:rFonts w:ascii="Times New Roman" w:hAnsi="Times New Roman"/>
                <w:sz w:val="24"/>
                <w:szCs w:val="24"/>
              </w:rPr>
              <w:t xml:space="preserve"> О готовности образовательных организаций Моркинского муниципального района к новому учебному году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276FB" w:rsidRPr="00C847BC" w:rsidRDefault="002276FB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C847BC" w:rsidRDefault="002276FB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C847BC">
              <w:rPr>
                <w:lang w:eastAsia="en-US"/>
              </w:rPr>
              <w:t>Председатель комиссии</w:t>
            </w:r>
          </w:p>
          <w:p w:rsidR="002276FB" w:rsidRPr="00C847BC" w:rsidRDefault="002276FB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C847BC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FB" w:rsidRPr="00C847BC" w:rsidRDefault="002276FB" w:rsidP="00B524A2">
            <w:pPr>
              <w:pStyle w:val="31bullet1gif"/>
              <w:tabs>
                <w:tab w:val="left" w:pos="2941"/>
              </w:tabs>
              <w:snapToGrid w:val="0"/>
              <w:spacing w:before="0" w:beforeAutospacing="0" w:after="0" w:afterAutospacing="0" w:line="276" w:lineRule="auto"/>
              <w:ind w:left="42" w:right="128" w:hanging="11"/>
              <w:contextualSpacing/>
              <w:jc w:val="center"/>
              <w:rPr>
                <w:lang w:eastAsia="en-US"/>
              </w:rPr>
            </w:pPr>
            <w:r w:rsidRPr="00C847BC">
              <w:rPr>
                <w:lang w:eastAsia="en-US"/>
              </w:rPr>
              <w:t>Члены Комиссии поселения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FB" w:rsidRPr="00C847BC" w:rsidRDefault="002276FB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2276FB" w:rsidRPr="00C847BC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6FB" w:rsidRPr="00C847BC" w:rsidRDefault="002276FB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C847BC" w:rsidRDefault="002276FB" w:rsidP="00B524A2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7BC">
              <w:rPr>
                <w:rFonts w:ascii="Times New Roman" w:hAnsi="Times New Roman"/>
                <w:color w:val="000000"/>
                <w:sz w:val="24"/>
                <w:szCs w:val="24"/>
              </w:rPr>
              <w:t>4.4. </w:t>
            </w:r>
            <w:r w:rsidRPr="00C847BC">
              <w:rPr>
                <w:rFonts w:ascii="Times New Roman" w:hAnsi="Times New Roman"/>
                <w:sz w:val="24"/>
                <w:szCs w:val="24"/>
              </w:rPr>
              <w:t>О ходе построения и развития АПК «Безопасный город» в Моркинском муниципальном районе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76FB" w:rsidRPr="00C847BC" w:rsidRDefault="002276FB" w:rsidP="00B52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C847BC" w:rsidRDefault="002276FB" w:rsidP="002276FB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C847BC">
              <w:rPr>
                <w:lang w:eastAsia="en-US"/>
              </w:rPr>
              <w:t>Председатель комиссии</w:t>
            </w:r>
          </w:p>
          <w:p w:rsidR="002276FB" w:rsidRPr="00C847BC" w:rsidRDefault="002276FB" w:rsidP="002276FB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C847BC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FB" w:rsidRPr="00C847BC" w:rsidRDefault="002276FB" w:rsidP="00B524A2">
            <w:pPr>
              <w:pStyle w:val="31bullet1gif"/>
              <w:tabs>
                <w:tab w:val="left" w:pos="2941"/>
              </w:tabs>
              <w:snapToGrid w:val="0"/>
              <w:spacing w:before="0" w:beforeAutospacing="0" w:after="0" w:afterAutospacing="0" w:line="276" w:lineRule="auto"/>
              <w:ind w:left="42" w:right="128" w:hanging="11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FB" w:rsidRPr="00C847BC" w:rsidRDefault="002276FB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B30A32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403E99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30A32" w:rsidRPr="00407523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403E99" w:rsidP="00403E99">
            <w:pPr>
              <w:pStyle w:val="msonormalbullet2gif"/>
              <w:snapToGrid w:val="0"/>
              <w:spacing w:before="0" w:beforeAutospacing="0" w:after="0" w:afterAutospacing="0"/>
              <w:ind w:right="6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30A32" w:rsidRPr="00407523">
              <w:rPr>
                <w:lang w:eastAsia="en-US"/>
              </w:rPr>
              <w:t>.1</w:t>
            </w:r>
            <w:proofErr w:type="gramStart"/>
            <w:r>
              <w:rPr>
                <w:szCs w:val="28"/>
              </w:rPr>
              <w:t xml:space="preserve"> О</w:t>
            </w:r>
            <w:proofErr w:type="gramEnd"/>
            <w:r>
              <w:rPr>
                <w:szCs w:val="28"/>
              </w:rPr>
              <w:t>б итогах работы по обеспечению безопасности людей на водных объектах в летнем периоде 2018 года и задачах по предупреждению гибели людей в зимнем периоде 2018–2019 год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3F5AF7" w:rsidP="00B524A2">
            <w:pPr>
              <w:pStyle w:val="msonormalbullet3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32" w:rsidRPr="00407523" w:rsidRDefault="00B30A32" w:rsidP="00B524A2">
            <w:pPr>
              <w:pStyle w:val="31bullet1gif"/>
              <w:tabs>
                <w:tab w:val="left" w:pos="2941"/>
              </w:tabs>
              <w:snapToGrid w:val="0"/>
              <w:spacing w:before="0" w:beforeAutospacing="0" w:after="0" w:afterAutospacing="0" w:line="276" w:lineRule="auto"/>
              <w:ind w:left="42" w:right="128" w:hanging="11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Члены Комиссии поселения</w:t>
            </w:r>
          </w:p>
          <w:p w:rsidR="00B30A32" w:rsidRPr="00407523" w:rsidRDefault="00B30A32" w:rsidP="00B524A2">
            <w:pPr>
              <w:pStyle w:val="31bullet3gif"/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32" w:rsidRPr="00407523" w:rsidRDefault="00B30A32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B30A32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403E99" w:rsidP="00403E99">
            <w:pPr>
              <w:pStyle w:val="msonormalbullet2gif"/>
              <w:snapToGrid w:val="0"/>
              <w:spacing w:before="0" w:beforeAutospacing="0" w:after="0" w:afterAutospacing="0"/>
              <w:ind w:right="63"/>
              <w:contextualSpacing/>
              <w:jc w:val="both"/>
              <w:rPr>
                <w:lang w:eastAsia="en-US"/>
              </w:rPr>
            </w:pPr>
            <w:r>
              <w:rPr>
                <w:szCs w:val="28"/>
              </w:rPr>
              <w:t>5</w:t>
            </w:r>
            <w:r w:rsidR="00B30A32">
              <w:rPr>
                <w:szCs w:val="28"/>
              </w:rPr>
              <w:t>.2. </w:t>
            </w:r>
            <w:r>
              <w:rPr>
                <w:szCs w:val="28"/>
              </w:rPr>
              <w:t>О мерах по обеспечению защиты жизни и здоровья граждан от пожаров и их последствий в новогодние и рождественские праздничные дни на территории Себеусадского сельского поселения.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3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32" w:rsidRPr="00407523" w:rsidRDefault="00B30A32" w:rsidP="00B524A2">
            <w:pPr>
              <w:pStyle w:val="31bullet1gif"/>
              <w:tabs>
                <w:tab w:val="left" w:pos="2941"/>
              </w:tabs>
              <w:snapToGrid w:val="0"/>
              <w:spacing w:before="0" w:beforeAutospacing="0" w:after="0" w:afterAutospacing="0" w:line="276" w:lineRule="auto"/>
              <w:ind w:left="42" w:right="128" w:hanging="1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 поселения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32" w:rsidRPr="00407523" w:rsidRDefault="00B30A32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3F5AF7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5AF7" w:rsidRPr="00407523" w:rsidRDefault="003F5AF7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5AF7" w:rsidRDefault="003F5AF7" w:rsidP="00403E99">
            <w:pPr>
              <w:pStyle w:val="msonormalbullet2gif"/>
              <w:snapToGrid w:val="0"/>
              <w:spacing w:before="0" w:beforeAutospacing="0" w:after="0" w:afterAutospacing="0"/>
              <w:ind w:right="63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 </w:t>
            </w:r>
          </w:p>
          <w:p w:rsidR="003F5AF7" w:rsidRDefault="003F5AF7" w:rsidP="00403E99">
            <w:pPr>
              <w:pStyle w:val="msonormalbullet2gif"/>
              <w:snapToGrid w:val="0"/>
              <w:spacing w:after="0"/>
              <w:ind w:right="63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5.3. О плане работы комиссии по предупреждению и ликвидации чрезвычайных ситуаций и обеспечению пожарной безопасности Моркинского муниципального района на 2017 год.</w:t>
            </w:r>
          </w:p>
          <w:p w:rsidR="002276FB" w:rsidRDefault="002276FB" w:rsidP="00403E99">
            <w:pPr>
              <w:pStyle w:val="msonormalbullet2gif"/>
              <w:snapToGrid w:val="0"/>
              <w:spacing w:after="0"/>
              <w:ind w:right="63"/>
              <w:contextualSpacing/>
              <w:jc w:val="both"/>
              <w:rPr>
                <w:szCs w:val="28"/>
              </w:rPr>
            </w:pPr>
          </w:p>
          <w:p w:rsidR="002276FB" w:rsidRDefault="002276FB" w:rsidP="00403E99">
            <w:pPr>
              <w:pStyle w:val="msonormalbullet2gif"/>
              <w:snapToGrid w:val="0"/>
              <w:spacing w:after="0"/>
              <w:ind w:right="63"/>
              <w:contextualSpacing/>
              <w:jc w:val="both"/>
              <w:rPr>
                <w:szCs w:val="28"/>
              </w:rPr>
            </w:pPr>
          </w:p>
          <w:p w:rsidR="002276FB" w:rsidRDefault="002276FB" w:rsidP="00403E99">
            <w:pPr>
              <w:pStyle w:val="msonormalbullet2gif"/>
              <w:snapToGrid w:val="0"/>
              <w:spacing w:after="0"/>
              <w:ind w:right="63"/>
              <w:contextualSpacing/>
              <w:jc w:val="both"/>
              <w:rPr>
                <w:szCs w:val="28"/>
              </w:rPr>
            </w:pPr>
          </w:p>
        </w:tc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F5AF7" w:rsidRPr="00407523" w:rsidRDefault="003F5AF7" w:rsidP="00B524A2">
            <w:pPr>
              <w:pStyle w:val="msonormalbullet3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5AF7" w:rsidRDefault="003F5AF7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  <w:p w:rsidR="003F5AF7" w:rsidRPr="00407523" w:rsidRDefault="003F5AF7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AF7" w:rsidRPr="00407523" w:rsidRDefault="003F5AF7" w:rsidP="00B524A2">
            <w:pPr>
              <w:pStyle w:val="31bullet1gif"/>
              <w:tabs>
                <w:tab w:val="left" w:pos="2941"/>
              </w:tabs>
              <w:snapToGrid w:val="0"/>
              <w:spacing w:after="0"/>
              <w:ind w:left="42" w:right="128" w:hanging="1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 поселения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5AF7" w:rsidRPr="00407523" w:rsidRDefault="003F5AF7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B30A32" w:rsidRPr="002276FB" w:rsidTr="002276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1"/>
        </w:trPr>
        <w:tc>
          <w:tcPr>
            <w:tcW w:w="1521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2276FB" w:rsidRDefault="00B30A32" w:rsidP="002276FB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6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2276FB">
              <w:rPr>
                <w:rFonts w:ascii="Times New Roman" w:hAnsi="Times New Roman"/>
                <w:b/>
                <w:sz w:val="24"/>
                <w:szCs w:val="24"/>
              </w:rPr>
              <w:t>. Мероприятия по предупреждению возможных чрезвычайных ситуаций и контроль выполнения ранее принятых решений, отданных распоряжений. Учения, тренировки, семинары и другие массовые мероприятия</w:t>
            </w:r>
          </w:p>
        </w:tc>
      </w:tr>
      <w:tr w:rsidR="00B30A32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1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CC3E19" w:rsidRDefault="00B30A32" w:rsidP="00B524A2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pacing w:line="216" w:lineRule="auto"/>
              <w:ind w:left="340" w:right="57"/>
              <w:rPr>
                <w:b/>
                <w:sz w:val="24"/>
                <w:szCs w:val="24"/>
              </w:rPr>
            </w:pPr>
            <w:r w:rsidRPr="00CC3E19">
              <w:rPr>
                <w:b/>
                <w:color w:val="auto"/>
                <w:sz w:val="24"/>
                <w:szCs w:val="24"/>
              </w:rPr>
              <w:t>1. Мероприятия, проводимые вышестоящими органами управления РСЧС</w:t>
            </w:r>
          </w:p>
        </w:tc>
      </w:tr>
      <w:tr w:rsidR="00B30A32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Default="003F5AF7" w:rsidP="00B524A2">
            <w:pPr>
              <w:pStyle w:val="msonormalbullet2gif"/>
              <w:snapToGrid w:val="0"/>
              <w:spacing w:before="0" w:beforeAutospacing="0" w:after="0" w:afterAutospacing="0"/>
              <w:ind w:right="63"/>
              <w:contextualSpacing/>
              <w:jc w:val="both"/>
              <w:rPr>
                <w:szCs w:val="28"/>
              </w:rPr>
            </w:pPr>
            <w:r w:rsidRPr="00D67C9D">
              <w:rPr>
                <w:szCs w:val="28"/>
              </w:rPr>
              <w:t>Участие в комплексных тренировках с органами управления и силами РСЧС по ликвидации чрезвычайных ситуаций природного и техногенного характера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AF7" w:rsidRDefault="003F5AF7" w:rsidP="003F5AF7">
            <w:pPr>
              <w:spacing w:line="228" w:lineRule="auto"/>
              <w:jc w:val="center"/>
              <w:rPr>
                <w:szCs w:val="28"/>
              </w:rPr>
            </w:pPr>
            <w:r w:rsidRPr="00D67C9D">
              <w:rPr>
                <w:szCs w:val="28"/>
              </w:rPr>
              <w:t>по отдельному</w:t>
            </w:r>
            <w:r>
              <w:rPr>
                <w:szCs w:val="28"/>
              </w:rPr>
              <w:t xml:space="preserve"> </w:t>
            </w:r>
            <w:r w:rsidRPr="00D67C9D">
              <w:rPr>
                <w:szCs w:val="28"/>
              </w:rPr>
              <w:t>плану</w:t>
            </w:r>
            <w:r>
              <w:rPr>
                <w:szCs w:val="28"/>
              </w:rPr>
              <w:t xml:space="preserve"> </w:t>
            </w:r>
          </w:p>
          <w:p w:rsidR="00B30A32" w:rsidRPr="00407523" w:rsidRDefault="003F5AF7" w:rsidP="003F5AF7">
            <w:pPr>
              <w:spacing w:line="228" w:lineRule="auto"/>
              <w:jc w:val="center"/>
              <w:rPr>
                <w:lang w:eastAsia="en-US"/>
              </w:rPr>
            </w:pPr>
            <w:r w:rsidRPr="00D67C9D">
              <w:rPr>
                <w:szCs w:val="28"/>
              </w:rPr>
              <w:t>МЧС Росс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32" w:rsidRDefault="00B30A32" w:rsidP="00B524A2">
            <w:pPr>
              <w:pStyle w:val="31bullet1gif"/>
              <w:tabs>
                <w:tab w:val="left" w:pos="2941"/>
              </w:tabs>
              <w:snapToGrid w:val="0"/>
              <w:spacing w:before="0" w:beforeAutospacing="0" w:after="0" w:afterAutospacing="0" w:line="276" w:lineRule="auto"/>
              <w:ind w:left="42" w:right="128" w:hanging="1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, органы управления, силы и средства звена ТП РСЧС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32" w:rsidRPr="00407523" w:rsidRDefault="00B30A32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B30A32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Default="003F5AF7" w:rsidP="00B524A2">
            <w:pPr>
              <w:pStyle w:val="msonormalbullet2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Default="003F5AF7" w:rsidP="00B524A2">
            <w:pPr>
              <w:pStyle w:val="msonormalbullet2gif"/>
              <w:snapToGrid w:val="0"/>
              <w:spacing w:before="0" w:beforeAutospacing="0" w:after="0" w:afterAutospacing="0"/>
              <w:ind w:right="63"/>
              <w:contextualSpacing/>
              <w:jc w:val="both"/>
              <w:rPr>
                <w:szCs w:val="28"/>
              </w:rPr>
            </w:pPr>
            <w:r>
              <w:t xml:space="preserve">Участие во </w:t>
            </w:r>
            <w:r w:rsidRPr="00E51C85">
              <w:t>Всероссийск</w:t>
            </w:r>
            <w:r>
              <w:t>ой</w:t>
            </w:r>
            <w:r w:rsidRPr="00E51C85">
              <w:t xml:space="preserve"> штабн</w:t>
            </w:r>
            <w:r>
              <w:t>ой</w:t>
            </w:r>
            <w:r w:rsidRPr="00E51C85">
              <w:t xml:space="preserve"> тренировк</w:t>
            </w:r>
            <w:r>
              <w:t>е</w:t>
            </w:r>
            <w:r w:rsidRPr="00E51C85">
              <w:t xml:space="preserve"> по </w:t>
            </w:r>
            <w:r>
              <w:t>ГО</w:t>
            </w:r>
            <w:r w:rsidRPr="00E51C85">
              <w:t xml:space="preserve"> с федеральными органами исполнительной власти, органами исполнительной власти субъектов Российской Федерации и органами местного самоуправления по теме: «Организация выполнения мероприятий по </w:t>
            </w:r>
            <w:r>
              <w:t>ГО</w:t>
            </w:r>
            <w:r w:rsidRPr="00E51C85">
              <w:t xml:space="preserve"> при возникновении крупномасштабных чрезвычайных ситуаций»</w:t>
            </w:r>
            <w:r>
              <w:t>.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3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t xml:space="preserve"> </w:t>
            </w:r>
            <w:r w:rsidR="003F5AF7">
              <w:t xml:space="preserve">4-6 </w:t>
            </w:r>
            <w:r>
              <w:t>ок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едатель комиссии</w:t>
            </w:r>
          </w:p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A32" w:rsidRDefault="00B30A32" w:rsidP="00B524A2">
            <w:pPr>
              <w:pStyle w:val="31bullet1gif"/>
              <w:tabs>
                <w:tab w:val="left" w:pos="2941"/>
              </w:tabs>
              <w:snapToGrid w:val="0"/>
              <w:spacing w:before="0" w:beforeAutospacing="0" w:after="0" w:afterAutospacing="0" w:line="276" w:lineRule="auto"/>
              <w:ind w:left="42" w:right="128" w:hanging="1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лены Комиссии, органы управления, силы и средства звена ТП РСЧС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32" w:rsidRPr="00407523" w:rsidRDefault="00B30A32" w:rsidP="00B524A2">
            <w:pPr>
              <w:pStyle w:val="msonormalbullet1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B30A32" w:rsidRPr="00CC3E19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CC3E19" w:rsidRDefault="00B30A32" w:rsidP="00B524A2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16" w:lineRule="auto"/>
              <w:ind w:left="57" w:right="57"/>
              <w:rPr>
                <w:b/>
                <w:sz w:val="24"/>
                <w:szCs w:val="24"/>
                <w:lang w:eastAsia="en-US"/>
              </w:rPr>
            </w:pPr>
            <w:r w:rsidRPr="00CC3E19">
              <w:rPr>
                <w:b/>
                <w:color w:val="auto"/>
                <w:sz w:val="24"/>
                <w:szCs w:val="24"/>
              </w:rPr>
              <w:t xml:space="preserve">2. Мероприятия, проводимые под руководством председателя комиссии </w:t>
            </w:r>
            <w:r w:rsidRPr="00CC3E19">
              <w:rPr>
                <w:b/>
                <w:sz w:val="24"/>
                <w:szCs w:val="24"/>
              </w:rPr>
              <w:t>по предупреждению и ликвидации чрезвычайных ситуаций и обеспечению пожарной безопасности МО «Моркинский муниципальный район»</w:t>
            </w:r>
          </w:p>
        </w:tc>
      </w:tr>
      <w:tr w:rsidR="00B30A32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3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headerbullet1gif"/>
              <w:tabs>
                <w:tab w:val="left" w:pos="708"/>
              </w:tabs>
              <w:spacing w:before="0" w:beforeAutospacing="0" w:after="0" w:afterAutospacing="0" w:line="276" w:lineRule="auto"/>
              <w:ind w:left="25" w:right="36"/>
              <w:contextualSpacing/>
              <w:jc w:val="both"/>
              <w:rPr>
                <w:lang w:eastAsia="en-US"/>
              </w:rPr>
            </w:pPr>
            <w:r>
              <w:rPr>
                <w:szCs w:val="28"/>
              </w:rPr>
              <w:t xml:space="preserve">Осуществление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выполнением протоколов заседаний и распоряжений председателя КЧС и ОПБ Моркинского муниципального район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headerbullet2gif"/>
              <w:tabs>
                <w:tab w:val="left" w:pos="708"/>
              </w:tabs>
              <w:spacing w:before="0" w:beforeAutospacing="0" w:after="0" w:afterAutospacing="0" w:line="276" w:lineRule="auto"/>
              <w:ind w:left="25" w:right="36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headerbullet3gif"/>
              <w:tabs>
                <w:tab w:val="left" w:pos="708"/>
              </w:tabs>
              <w:spacing w:before="0" w:beforeAutospacing="0" w:after="0" w:afterAutospacing="0" w:line="276" w:lineRule="auto"/>
              <w:ind w:left="25" w:right="3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B30A32" w:rsidRPr="00407523" w:rsidRDefault="00B30A32" w:rsidP="00B524A2">
            <w:pPr>
              <w:pStyle w:val="msonormalbullet1gif"/>
              <w:tabs>
                <w:tab w:val="left" w:pos="4062"/>
                <w:tab w:val="left" w:pos="4105"/>
                <w:tab w:val="left" w:pos="11107"/>
              </w:tabs>
              <w:snapToGrid w:val="0"/>
              <w:spacing w:before="0" w:beforeAutospacing="0" w:after="0" w:afterAutospacing="0"/>
              <w:ind w:left="25" w:right="50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2gif"/>
              <w:tabs>
                <w:tab w:val="left" w:pos="11069"/>
              </w:tabs>
              <w:snapToGrid w:val="0"/>
              <w:spacing w:before="0" w:beforeAutospacing="0" w:after="0" w:afterAutospacing="0"/>
              <w:ind w:left="6" w:right="1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 xml:space="preserve">Члены комиссии, органы управления, силы и средства звена ТП РСЧС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C847BC" w:rsidRPr="002276FB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2276FB" w:rsidRDefault="00C847BC" w:rsidP="00B524A2">
            <w:pPr>
              <w:pStyle w:val="msonormalbullet3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 w:rsidRPr="002276FB">
              <w:rPr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2276FB" w:rsidRDefault="00C847BC" w:rsidP="00B524A2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6FB">
              <w:rPr>
                <w:rFonts w:ascii="Times New Roman" w:hAnsi="Times New Roman"/>
                <w:sz w:val="24"/>
                <w:szCs w:val="24"/>
              </w:rPr>
              <w:t xml:space="preserve">Участие в проведении «Месячника обеспечения безопасности жизнедеятельности населения </w:t>
            </w:r>
            <w:r w:rsidRPr="002276FB">
              <w:rPr>
                <w:rFonts w:ascii="Times New Roman" w:hAnsi="Times New Roman"/>
                <w:sz w:val="24"/>
                <w:szCs w:val="24"/>
              </w:rPr>
              <w:br/>
              <w:t>в муниципальных образованиях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2276FB" w:rsidRDefault="00C847BC" w:rsidP="00B524A2">
            <w:pPr>
              <w:numPr>
                <w:ilvl w:val="12"/>
                <w:numId w:val="0"/>
              </w:numPr>
              <w:shd w:val="clear" w:color="auto" w:fill="FFFFFF"/>
              <w:tabs>
                <w:tab w:val="left" w:pos="860"/>
                <w:tab w:val="center" w:pos="1062"/>
              </w:tabs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6F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276FB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2276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407523" w:rsidRDefault="002276FB" w:rsidP="002276FB">
            <w:pPr>
              <w:pStyle w:val="msoheaderbullet3gif"/>
              <w:tabs>
                <w:tab w:val="left" w:pos="708"/>
              </w:tabs>
              <w:spacing w:before="0" w:beforeAutospacing="0" w:after="0" w:afterAutospacing="0" w:line="276" w:lineRule="auto"/>
              <w:ind w:left="25" w:right="3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C847BC" w:rsidRPr="002276FB" w:rsidRDefault="002276FB" w:rsidP="002276FB">
            <w:pPr>
              <w:pStyle w:val="msoheaderbullet3gif"/>
              <w:tabs>
                <w:tab w:val="left" w:pos="708"/>
              </w:tabs>
              <w:spacing w:before="0" w:beforeAutospacing="0" w:after="0" w:afterAutospacing="0" w:line="276" w:lineRule="auto"/>
              <w:ind w:left="25" w:right="3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7BC" w:rsidRPr="002276FB" w:rsidRDefault="00C847BC" w:rsidP="00B524A2">
            <w:pPr>
              <w:pStyle w:val="msonormalbullet2gif"/>
              <w:tabs>
                <w:tab w:val="left" w:pos="11069"/>
              </w:tabs>
              <w:snapToGrid w:val="0"/>
              <w:spacing w:before="0" w:beforeAutospacing="0" w:after="0" w:afterAutospacing="0"/>
              <w:ind w:left="6" w:right="16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7BC" w:rsidRPr="002276FB" w:rsidRDefault="00C847BC" w:rsidP="00B524A2">
            <w:pPr>
              <w:pStyle w:val="msonormalbullet2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B30A32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2276FB" w:rsidP="00B524A2">
            <w:pPr>
              <w:pStyle w:val="msonormalbullet3gif"/>
              <w:snapToGrid w:val="0"/>
              <w:spacing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30A32" w:rsidRPr="00407523">
              <w:rPr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headerbullet1gif"/>
              <w:tabs>
                <w:tab w:val="left" w:pos="708"/>
              </w:tabs>
              <w:spacing w:before="0" w:beforeAutospacing="0" w:after="0" w:afterAutospacing="0" w:line="276" w:lineRule="auto"/>
              <w:ind w:left="25" w:right="36"/>
              <w:contextualSpacing/>
              <w:jc w:val="both"/>
              <w:rPr>
                <w:lang w:eastAsia="en-US"/>
              </w:rPr>
            </w:pPr>
            <w:r>
              <w:rPr>
                <w:szCs w:val="28"/>
              </w:rPr>
              <w:t xml:space="preserve">Участие в командно-штабной тренировке на тему: «Действия органов управления, сил и </w:t>
            </w:r>
            <w:r>
              <w:rPr>
                <w:szCs w:val="28"/>
              </w:rPr>
              <w:lastRenderedPageBreak/>
              <w:t xml:space="preserve">средств территориальной подсистемы РСЧС Республики Марий Эл при угрозе и возникновении </w:t>
            </w:r>
            <w:r>
              <w:rPr>
                <w:spacing w:val="-6"/>
                <w:szCs w:val="28"/>
              </w:rPr>
              <w:t>чрезвычайных ситуаций природного</w:t>
            </w:r>
            <w:r>
              <w:rPr>
                <w:szCs w:val="28"/>
              </w:rPr>
              <w:t xml:space="preserve"> и техногенного характера»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headerbullet2gif"/>
              <w:tabs>
                <w:tab w:val="left" w:pos="708"/>
              </w:tabs>
              <w:spacing w:before="0" w:beforeAutospacing="0" w:after="0" w:afterAutospacing="0" w:line="276" w:lineRule="auto"/>
              <w:ind w:left="25" w:right="36"/>
              <w:contextualSpacing/>
              <w:jc w:val="center"/>
              <w:rPr>
                <w:lang w:eastAsia="en-US"/>
              </w:rPr>
            </w:pPr>
            <w:r>
              <w:rPr>
                <w:szCs w:val="28"/>
              </w:rPr>
              <w:lastRenderedPageBreak/>
              <w:t>мар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headerbullet3gif"/>
              <w:tabs>
                <w:tab w:val="left" w:pos="708"/>
              </w:tabs>
              <w:spacing w:before="0" w:beforeAutospacing="0" w:after="0" w:afterAutospacing="0" w:line="276" w:lineRule="auto"/>
              <w:ind w:left="25" w:right="3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B30A32" w:rsidRPr="00407523" w:rsidRDefault="00B30A32" w:rsidP="00B524A2">
            <w:pPr>
              <w:pStyle w:val="msonormalbullet1gif"/>
              <w:tabs>
                <w:tab w:val="left" w:pos="4062"/>
                <w:tab w:val="left" w:pos="4105"/>
                <w:tab w:val="left" w:pos="11107"/>
              </w:tabs>
              <w:snapToGrid w:val="0"/>
              <w:spacing w:before="0" w:beforeAutospacing="0" w:after="0" w:afterAutospacing="0"/>
              <w:ind w:left="25" w:right="50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B524A2">
            <w:pPr>
              <w:pStyle w:val="msonormalbullet2gif"/>
              <w:tabs>
                <w:tab w:val="left" w:pos="11069"/>
              </w:tabs>
              <w:snapToGrid w:val="0"/>
              <w:spacing w:before="0" w:beforeAutospacing="0" w:after="0" w:afterAutospacing="0"/>
              <w:ind w:left="6" w:right="1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 xml:space="preserve">Члены комиссии, органы управления, силы и средства </w:t>
            </w:r>
            <w:r w:rsidRPr="00407523">
              <w:rPr>
                <w:lang w:eastAsia="en-US"/>
              </w:rPr>
              <w:lastRenderedPageBreak/>
              <w:t xml:space="preserve">звена ТП РСЧС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32" w:rsidRPr="00407523" w:rsidRDefault="00B30A32" w:rsidP="00B524A2">
            <w:pPr>
              <w:pStyle w:val="msonormalbullet2gif"/>
              <w:snapToGrid w:val="0"/>
              <w:spacing w:after="0" w:afterAutospacing="0"/>
              <w:contextualSpacing/>
              <w:rPr>
                <w:lang w:eastAsia="en-US"/>
              </w:rPr>
            </w:pPr>
          </w:p>
        </w:tc>
      </w:tr>
      <w:tr w:rsidR="00B30A32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2276FB" w:rsidP="002276FB">
            <w:pPr>
              <w:pStyle w:val="msonormalbullet3gif"/>
              <w:snapToGrid w:val="0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2276FB">
            <w:pPr>
              <w:pStyle w:val="msoheaderbullet1gif"/>
              <w:tabs>
                <w:tab w:val="left" w:pos="708"/>
              </w:tabs>
              <w:spacing w:before="0" w:beforeAutospacing="0" w:after="0" w:afterAutospacing="0"/>
              <w:ind w:left="25" w:right="36"/>
              <w:contextualSpacing/>
              <w:jc w:val="both"/>
              <w:rPr>
                <w:lang w:eastAsia="en-US"/>
              </w:rPr>
            </w:pPr>
            <w:r>
              <w:rPr>
                <w:szCs w:val="28"/>
              </w:rPr>
              <w:t>Участие в командно-штабном учении на тему: «Действия органов управления, сил и средств территориальной подсистемы РСЧС Республики Марий Эл при угрозе и возникновении чрезвычайных ситуаций природного и техногенного характера. Действия органов управления и сил гражданской обороны при переводе на работу в условиях военного времени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2276FB">
            <w:pPr>
              <w:pStyle w:val="msoheaderbullet2gif"/>
              <w:tabs>
                <w:tab w:val="left" w:pos="708"/>
              </w:tabs>
              <w:spacing w:before="0" w:beforeAutospacing="0" w:after="0" w:afterAutospacing="0"/>
              <w:ind w:left="25" w:right="36"/>
              <w:contextualSpacing/>
              <w:jc w:val="center"/>
              <w:rPr>
                <w:lang w:eastAsia="en-US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2276FB">
            <w:pPr>
              <w:pStyle w:val="msoheaderbullet3gif"/>
              <w:tabs>
                <w:tab w:val="left" w:pos="708"/>
              </w:tabs>
              <w:spacing w:before="0" w:beforeAutospacing="0" w:after="0" w:afterAutospacing="0"/>
              <w:ind w:left="25" w:right="3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B30A32" w:rsidRPr="00407523" w:rsidRDefault="00B30A32" w:rsidP="002276FB">
            <w:pPr>
              <w:pStyle w:val="msonormalbullet1gif"/>
              <w:tabs>
                <w:tab w:val="left" w:pos="4062"/>
                <w:tab w:val="left" w:pos="4105"/>
                <w:tab w:val="left" w:pos="11107"/>
              </w:tabs>
              <w:snapToGrid w:val="0"/>
              <w:spacing w:before="0" w:beforeAutospacing="0" w:after="0" w:afterAutospacing="0"/>
              <w:ind w:left="25" w:right="50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2276FB">
            <w:pPr>
              <w:pStyle w:val="msonormalbullet2gif"/>
              <w:tabs>
                <w:tab w:val="left" w:pos="11069"/>
              </w:tabs>
              <w:snapToGrid w:val="0"/>
              <w:spacing w:before="0" w:beforeAutospacing="0" w:after="0" w:afterAutospacing="0"/>
              <w:ind w:left="6" w:right="1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 xml:space="preserve">Члены комиссии, органы управления, силы и средства звена ТП РСЧС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32" w:rsidRPr="00407523" w:rsidRDefault="00B30A32" w:rsidP="002276FB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</w:tr>
      <w:tr w:rsidR="002276FB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407523" w:rsidRDefault="002276FB" w:rsidP="002276FB">
            <w:pPr>
              <w:pStyle w:val="msonormalbullet3gif"/>
              <w:snapToGrid w:val="0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Default="002276FB" w:rsidP="002276FB">
            <w:pPr>
              <w:pStyle w:val="msoheaderbullet1gif"/>
              <w:tabs>
                <w:tab w:val="left" w:pos="708"/>
              </w:tabs>
              <w:spacing w:before="0" w:beforeAutospacing="0" w:after="0" w:afterAutospacing="0"/>
              <w:ind w:left="25" w:right="36"/>
              <w:contextualSpacing/>
              <w:jc w:val="both"/>
              <w:rPr>
                <w:szCs w:val="28"/>
              </w:rPr>
            </w:pPr>
            <w:r w:rsidRPr="008052C9">
              <w:rPr>
                <w:szCs w:val="28"/>
              </w:rPr>
              <w:t>Участие во Всероссийской штабной тренировке по гражданской обороне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Default="002276FB" w:rsidP="002276FB">
            <w:pPr>
              <w:pStyle w:val="msoheaderbullet2gif"/>
              <w:tabs>
                <w:tab w:val="left" w:pos="708"/>
              </w:tabs>
              <w:spacing w:before="0" w:beforeAutospacing="0" w:after="0" w:afterAutospacing="0"/>
              <w:ind w:left="25" w:right="36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407523" w:rsidRDefault="002276FB" w:rsidP="002276FB">
            <w:pPr>
              <w:pStyle w:val="msoheaderbullet3gif"/>
              <w:tabs>
                <w:tab w:val="left" w:pos="708"/>
              </w:tabs>
              <w:spacing w:before="0" w:beforeAutospacing="0" w:after="0" w:afterAutospacing="0"/>
              <w:ind w:left="25" w:right="3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2276FB" w:rsidRPr="00407523" w:rsidRDefault="002276FB" w:rsidP="002276FB">
            <w:pPr>
              <w:pStyle w:val="msonormalbullet1gif"/>
              <w:tabs>
                <w:tab w:val="left" w:pos="4062"/>
                <w:tab w:val="left" w:pos="4105"/>
                <w:tab w:val="left" w:pos="11107"/>
              </w:tabs>
              <w:snapToGrid w:val="0"/>
              <w:spacing w:before="0" w:beforeAutospacing="0" w:after="0" w:afterAutospacing="0"/>
              <w:ind w:left="25" w:right="50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6FB" w:rsidRPr="00407523" w:rsidRDefault="002276FB" w:rsidP="002276FB">
            <w:pPr>
              <w:pStyle w:val="msonormalbullet2gif"/>
              <w:tabs>
                <w:tab w:val="left" w:pos="11069"/>
              </w:tabs>
              <w:snapToGrid w:val="0"/>
              <w:spacing w:before="0" w:beforeAutospacing="0" w:after="0" w:afterAutospacing="0"/>
              <w:ind w:left="6" w:right="1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 xml:space="preserve">Члены комиссии, органы управления, силы и средства звена ТП РСЧС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FB" w:rsidRPr="00407523" w:rsidRDefault="002276FB" w:rsidP="002276FB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</w:tr>
      <w:tr w:rsidR="00B30A32" w:rsidRPr="00407523" w:rsidTr="00C847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2276FB" w:rsidP="002276FB">
            <w:pPr>
              <w:pStyle w:val="msonormalbullet3gif"/>
              <w:snapToGrid w:val="0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2276FB">
            <w:pPr>
              <w:pStyle w:val="msoheaderbullet1gif"/>
              <w:tabs>
                <w:tab w:val="left" w:pos="708"/>
              </w:tabs>
              <w:spacing w:before="0" w:beforeAutospacing="0" w:after="0" w:afterAutospacing="0"/>
              <w:ind w:left="25" w:right="36"/>
              <w:contextualSpacing/>
              <w:jc w:val="both"/>
              <w:rPr>
                <w:lang w:eastAsia="en-US"/>
              </w:rPr>
            </w:pPr>
            <w:r>
              <w:rPr>
                <w:szCs w:val="28"/>
              </w:rPr>
              <w:t>Разработка плана работы комиссии на 2018 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2276FB">
            <w:pPr>
              <w:pStyle w:val="msoheaderbullet2gif"/>
              <w:tabs>
                <w:tab w:val="left" w:pos="708"/>
              </w:tabs>
              <w:spacing w:before="0" w:beforeAutospacing="0" w:after="0" w:afterAutospacing="0"/>
              <w:ind w:left="25" w:right="36"/>
              <w:contextualSpacing/>
              <w:jc w:val="center"/>
              <w:rPr>
                <w:lang w:eastAsia="en-US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2276FB">
            <w:pPr>
              <w:pStyle w:val="msoheaderbullet3gif"/>
              <w:tabs>
                <w:tab w:val="left" w:pos="708"/>
              </w:tabs>
              <w:spacing w:before="0" w:beforeAutospacing="0" w:after="0" w:afterAutospacing="0"/>
              <w:ind w:left="25" w:right="3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редседатель комиссии</w:t>
            </w:r>
          </w:p>
          <w:p w:rsidR="00B30A32" w:rsidRPr="00407523" w:rsidRDefault="00B30A32" w:rsidP="002276FB">
            <w:pPr>
              <w:pStyle w:val="msonormalbullet1gif"/>
              <w:tabs>
                <w:tab w:val="left" w:pos="4062"/>
                <w:tab w:val="left" w:pos="4105"/>
                <w:tab w:val="left" w:pos="11107"/>
              </w:tabs>
              <w:snapToGrid w:val="0"/>
              <w:spacing w:before="0" w:beforeAutospacing="0" w:after="0" w:afterAutospacing="0"/>
              <w:ind w:left="25" w:right="50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>по ЧС и ОПБ поселени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A32" w:rsidRPr="00407523" w:rsidRDefault="00B30A32" w:rsidP="002276FB">
            <w:pPr>
              <w:pStyle w:val="msonormalbullet2gif"/>
              <w:tabs>
                <w:tab w:val="left" w:pos="11069"/>
              </w:tabs>
              <w:snapToGrid w:val="0"/>
              <w:spacing w:before="0" w:beforeAutospacing="0" w:after="0" w:afterAutospacing="0"/>
              <w:ind w:left="6" w:right="16"/>
              <w:contextualSpacing/>
              <w:jc w:val="center"/>
              <w:rPr>
                <w:lang w:eastAsia="en-US"/>
              </w:rPr>
            </w:pPr>
            <w:r w:rsidRPr="00407523">
              <w:rPr>
                <w:lang w:eastAsia="en-US"/>
              </w:rPr>
              <w:t xml:space="preserve">Члены комиссии, органы управления, силы и средства звена ТП РСЧС 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A32" w:rsidRPr="00407523" w:rsidRDefault="00B30A32" w:rsidP="002276FB">
            <w:pPr>
              <w:pStyle w:val="msonormalbullet2gif"/>
              <w:snapToGrid w:val="0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</w:tr>
    </w:tbl>
    <w:p w:rsidR="00EB661D" w:rsidRDefault="00EB661D" w:rsidP="00EB661D">
      <w:pPr>
        <w:pStyle w:val="21"/>
        <w:spacing w:line="216" w:lineRule="auto"/>
        <w:ind w:left="0" w:firstLine="851"/>
        <w:rPr>
          <w:sz w:val="24"/>
        </w:rPr>
      </w:pPr>
      <w:r>
        <w:rPr>
          <w:sz w:val="24"/>
        </w:rPr>
        <w:t>Примечание. При необходимости план будет корректироваться с учетом обстоятельств и изменений обстановки.</w:t>
      </w:r>
      <w:r>
        <w:rPr>
          <w:sz w:val="24"/>
        </w:rPr>
        <w:br/>
        <w:t>Изменения и дополнения в план работы (или в повестку дня очередного заседания) вносятся по согласованию с председателем КЧС и ОПБ Моркинского муниципального района.</w:t>
      </w:r>
    </w:p>
    <w:p w:rsidR="00EB661D" w:rsidRPr="00407523" w:rsidRDefault="00EB661D" w:rsidP="00EB661D">
      <w:pPr>
        <w:pStyle w:val="msonormalbullet3gif"/>
        <w:spacing w:after="0" w:afterAutospacing="0"/>
        <w:contextualSpacing/>
      </w:pPr>
    </w:p>
    <w:p w:rsidR="00EB661D" w:rsidRDefault="00EB661D" w:rsidP="00EB661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1306" w:type="dxa"/>
        <w:tblInd w:w="993" w:type="dxa"/>
        <w:tblLook w:val="01E0"/>
      </w:tblPr>
      <w:tblGrid>
        <w:gridCol w:w="6770"/>
        <w:gridCol w:w="1936"/>
        <w:gridCol w:w="2600"/>
      </w:tblGrid>
      <w:tr w:rsidR="00EB661D" w:rsidRPr="00570B5B" w:rsidTr="00B524A2">
        <w:trPr>
          <w:trHeight w:val="515"/>
        </w:trPr>
        <w:tc>
          <w:tcPr>
            <w:tcW w:w="6770" w:type="dxa"/>
            <w:hideMark/>
          </w:tcPr>
          <w:p w:rsidR="00EB661D" w:rsidRPr="00570B5B" w:rsidRDefault="00EB661D" w:rsidP="00B524A2">
            <w:pPr>
              <w:pStyle w:val="msofooterbullet1gif"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right="-2"/>
              <w:contextualSpacing/>
              <w:rPr>
                <w:lang w:eastAsia="en-US"/>
              </w:rPr>
            </w:pPr>
            <w:r w:rsidRPr="00570B5B">
              <w:rPr>
                <w:lang w:eastAsia="en-US"/>
              </w:rPr>
              <w:t>Секретарь Комиссии, главный специалист администрации МО «</w:t>
            </w:r>
            <w:r w:rsidRPr="00570B5B">
              <w:rPr>
                <w:bCs/>
                <w:lang w:eastAsia="en-US"/>
              </w:rPr>
              <w:t>Себеусадское сельское поселение»</w:t>
            </w:r>
          </w:p>
        </w:tc>
        <w:tc>
          <w:tcPr>
            <w:tcW w:w="1936" w:type="dxa"/>
          </w:tcPr>
          <w:p w:rsidR="00EB661D" w:rsidRPr="00570B5B" w:rsidRDefault="00EB661D" w:rsidP="00B524A2">
            <w:pPr>
              <w:pStyle w:val="msofooterbullet2gif"/>
              <w:tabs>
                <w:tab w:val="left" w:pos="708"/>
                <w:tab w:val="center" w:pos="4677"/>
                <w:tab w:val="right" w:pos="9355"/>
              </w:tabs>
              <w:spacing w:line="276" w:lineRule="auto"/>
              <w:ind w:right="-2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600" w:type="dxa"/>
          </w:tcPr>
          <w:p w:rsidR="00EB661D" w:rsidRPr="00570B5B" w:rsidRDefault="00EB661D" w:rsidP="00B524A2">
            <w:pPr>
              <w:pStyle w:val="msofooterbullet2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lang w:eastAsia="en-US"/>
              </w:rPr>
            </w:pPr>
          </w:p>
          <w:p w:rsidR="00EB661D" w:rsidRPr="00570B5B" w:rsidRDefault="00EB661D" w:rsidP="00B524A2">
            <w:pPr>
              <w:pStyle w:val="msofooterbullet3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jc w:val="right"/>
              <w:rPr>
                <w:lang w:eastAsia="en-US"/>
              </w:rPr>
            </w:pPr>
            <w:proofErr w:type="spellStart"/>
            <w:r w:rsidRPr="00570B5B">
              <w:rPr>
                <w:lang w:eastAsia="en-US"/>
              </w:rPr>
              <w:t>Э.А.Миткина</w:t>
            </w:r>
            <w:proofErr w:type="spellEnd"/>
          </w:p>
        </w:tc>
      </w:tr>
    </w:tbl>
    <w:p w:rsidR="00EB661D" w:rsidRDefault="00EB661D" w:rsidP="00EB661D">
      <w:pPr>
        <w:pStyle w:val="msonormalbullet2gif"/>
        <w:spacing w:before="0" w:beforeAutospacing="0" w:after="0" w:afterAutospacing="0"/>
        <w:ind w:left="567" w:firstLine="284"/>
        <w:contextualSpacing/>
      </w:pPr>
    </w:p>
    <w:p w:rsidR="002276FB" w:rsidRDefault="002276FB" w:rsidP="00EB661D">
      <w:pPr>
        <w:pStyle w:val="msonormalbullet2gif"/>
        <w:spacing w:after="0" w:afterAutospacing="0"/>
        <w:contextualSpacing/>
        <w:sectPr w:rsidR="002276FB" w:rsidSect="0040752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661D" w:rsidRPr="00C75E62" w:rsidRDefault="00EB661D" w:rsidP="00EB661D">
      <w:pPr>
        <w:pStyle w:val="2"/>
        <w:ind w:left="900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E6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УТВЕРЖДЕН</w:t>
      </w:r>
    </w:p>
    <w:p w:rsidR="00C75E62" w:rsidRDefault="00EB661D" w:rsidP="00C75E62">
      <w:pPr>
        <w:pStyle w:val="2"/>
        <w:spacing w:before="0" w:line="240" w:lineRule="auto"/>
        <w:ind w:left="8998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E6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токолом заседания комиссии по предупреждению и ликвидации чрезвычайных ситуаций и обеспечению пожарной безопасности МО </w:t>
      </w:r>
    </w:p>
    <w:p w:rsidR="00EB661D" w:rsidRPr="00C75E62" w:rsidRDefault="00EB661D" w:rsidP="00C75E62">
      <w:pPr>
        <w:pStyle w:val="2"/>
        <w:spacing w:before="0" w:line="240" w:lineRule="auto"/>
        <w:ind w:left="8998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75E62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C75E62">
        <w:rPr>
          <w:rFonts w:ascii="Times New Roman" w:hAnsi="Times New Roman" w:cs="Times New Roman"/>
          <w:b w:val="0"/>
          <w:color w:val="auto"/>
          <w:sz w:val="24"/>
          <w:szCs w:val="24"/>
        </w:rPr>
        <w:t>Себеусадское сельское поселение</w:t>
      </w:r>
      <w:r w:rsidRPr="00C75E62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EB661D" w:rsidRPr="00C75E62" w:rsidRDefault="00C75E62" w:rsidP="00EB661D">
      <w:pPr>
        <w:ind w:left="9000"/>
        <w:jc w:val="center"/>
        <w:rPr>
          <w:rFonts w:ascii="Times New Roman" w:hAnsi="Times New Roman"/>
          <w:sz w:val="24"/>
          <w:szCs w:val="24"/>
        </w:rPr>
      </w:pPr>
      <w:r w:rsidRPr="00C75E62">
        <w:rPr>
          <w:rFonts w:ascii="Times New Roman" w:hAnsi="Times New Roman"/>
          <w:sz w:val="24"/>
          <w:szCs w:val="24"/>
        </w:rPr>
        <w:t>от «04</w:t>
      </w:r>
      <w:r w:rsidR="00EB661D" w:rsidRPr="00C75E62">
        <w:rPr>
          <w:rFonts w:ascii="Times New Roman" w:hAnsi="Times New Roman"/>
          <w:sz w:val="24"/>
          <w:szCs w:val="24"/>
        </w:rPr>
        <w:t xml:space="preserve"> » декабря 201</w:t>
      </w:r>
      <w:r w:rsidRPr="00C75E62">
        <w:rPr>
          <w:rFonts w:ascii="Times New Roman" w:hAnsi="Times New Roman"/>
          <w:sz w:val="24"/>
          <w:szCs w:val="24"/>
        </w:rPr>
        <w:t>7</w:t>
      </w:r>
      <w:r w:rsidR="00EB661D" w:rsidRPr="00C75E62">
        <w:rPr>
          <w:rFonts w:ascii="Times New Roman" w:hAnsi="Times New Roman"/>
          <w:sz w:val="24"/>
          <w:szCs w:val="24"/>
        </w:rPr>
        <w:t xml:space="preserve"> г. </w:t>
      </w:r>
    </w:p>
    <w:p w:rsidR="00EB661D" w:rsidRPr="00DF0E87" w:rsidRDefault="00EB661D" w:rsidP="00EB661D">
      <w:pPr>
        <w:ind w:left="3600" w:hanging="3600"/>
        <w:rPr>
          <w:rFonts w:ascii="Times New Roman" w:hAnsi="Times New Roman"/>
          <w:sz w:val="24"/>
          <w:szCs w:val="24"/>
        </w:rPr>
      </w:pPr>
    </w:p>
    <w:p w:rsidR="00EB661D" w:rsidRPr="00DF0E87" w:rsidRDefault="00EB661D" w:rsidP="00EB661D">
      <w:pPr>
        <w:jc w:val="center"/>
        <w:rPr>
          <w:rFonts w:ascii="Times New Roman" w:hAnsi="Times New Roman"/>
          <w:sz w:val="24"/>
          <w:szCs w:val="24"/>
        </w:rPr>
      </w:pPr>
    </w:p>
    <w:p w:rsidR="00EB661D" w:rsidRPr="00DF0E87" w:rsidRDefault="00EB661D" w:rsidP="00EB661D">
      <w:pPr>
        <w:jc w:val="center"/>
        <w:rPr>
          <w:rFonts w:ascii="Times New Roman" w:hAnsi="Times New Roman"/>
          <w:sz w:val="24"/>
          <w:szCs w:val="24"/>
        </w:rPr>
      </w:pPr>
    </w:p>
    <w:p w:rsidR="00EB661D" w:rsidRPr="00DF0E87" w:rsidRDefault="00EB661D" w:rsidP="00EB66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661D" w:rsidRPr="00C75E62" w:rsidRDefault="00EB661D" w:rsidP="00EB661D">
      <w:pPr>
        <w:pStyle w:val="3"/>
        <w:numPr>
          <w:ilvl w:val="0"/>
          <w:numId w:val="0"/>
        </w:numPr>
        <w:rPr>
          <w:b/>
          <w:szCs w:val="28"/>
        </w:rPr>
      </w:pPr>
      <w:proofErr w:type="gramStart"/>
      <w:r w:rsidRPr="00C75E62">
        <w:rPr>
          <w:b/>
          <w:szCs w:val="28"/>
        </w:rPr>
        <w:t>П</w:t>
      </w:r>
      <w:proofErr w:type="gramEnd"/>
      <w:r w:rsidRPr="00C75E62">
        <w:rPr>
          <w:b/>
          <w:szCs w:val="28"/>
        </w:rPr>
        <w:t xml:space="preserve"> Л А Н</w:t>
      </w:r>
    </w:p>
    <w:p w:rsidR="00EB661D" w:rsidRPr="00C75E62" w:rsidRDefault="00EB661D" w:rsidP="00EB661D">
      <w:pPr>
        <w:rPr>
          <w:rFonts w:ascii="Times New Roman" w:hAnsi="Times New Roman"/>
          <w:b/>
          <w:sz w:val="28"/>
          <w:szCs w:val="28"/>
        </w:rPr>
      </w:pPr>
    </w:p>
    <w:p w:rsidR="00EB661D" w:rsidRPr="00C75E62" w:rsidRDefault="00EB661D" w:rsidP="00EB661D">
      <w:pPr>
        <w:pStyle w:val="1"/>
        <w:ind w:left="0" w:right="0" w:firstLine="709"/>
        <w:rPr>
          <w:b/>
          <w:szCs w:val="28"/>
        </w:rPr>
      </w:pPr>
      <w:r w:rsidRPr="00C75E62">
        <w:rPr>
          <w:b/>
          <w:szCs w:val="28"/>
        </w:rPr>
        <w:t>первоочередных мероприятий по предупреждению гибели людей на водных объектах</w:t>
      </w:r>
    </w:p>
    <w:p w:rsidR="00EB661D" w:rsidRPr="00C75E62" w:rsidRDefault="00EB661D" w:rsidP="00EB661D">
      <w:pPr>
        <w:pStyle w:val="1"/>
        <w:ind w:left="0" w:right="0" w:firstLine="709"/>
        <w:rPr>
          <w:b/>
          <w:szCs w:val="28"/>
        </w:rPr>
      </w:pPr>
      <w:r w:rsidRPr="00C75E62">
        <w:rPr>
          <w:b/>
          <w:szCs w:val="28"/>
        </w:rPr>
        <w:t>Себеусадского сельского поселения в зимнем периоде 201</w:t>
      </w:r>
      <w:r w:rsidR="00774885">
        <w:rPr>
          <w:b/>
          <w:szCs w:val="28"/>
        </w:rPr>
        <w:t>7</w:t>
      </w:r>
      <w:r w:rsidRPr="00C75E62">
        <w:rPr>
          <w:b/>
          <w:szCs w:val="28"/>
        </w:rPr>
        <w:t>-201</w:t>
      </w:r>
      <w:r w:rsidR="00774885">
        <w:rPr>
          <w:b/>
          <w:szCs w:val="28"/>
        </w:rPr>
        <w:t>8</w:t>
      </w:r>
      <w:r w:rsidRPr="00C75E62">
        <w:rPr>
          <w:b/>
          <w:szCs w:val="28"/>
        </w:rPr>
        <w:t xml:space="preserve"> годов</w:t>
      </w:r>
    </w:p>
    <w:p w:rsidR="00EB661D" w:rsidRPr="00DF0E87" w:rsidRDefault="00EB661D" w:rsidP="00EB661D">
      <w:pPr>
        <w:jc w:val="center"/>
        <w:rPr>
          <w:rFonts w:ascii="Times New Roman" w:hAnsi="Times New Roman"/>
          <w:sz w:val="24"/>
          <w:szCs w:val="24"/>
        </w:rPr>
      </w:pPr>
    </w:p>
    <w:p w:rsidR="00EB661D" w:rsidRPr="00DF0E87" w:rsidRDefault="00EB661D" w:rsidP="00EB661D">
      <w:pPr>
        <w:jc w:val="center"/>
        <w:rPr>
          <w:rFonts w:ascii="Times New Roman" w:hAnsi="Times New Roman"/>
          <w:sz w:val="24"/>
          <w:szCs w:val="24"/>
        </w:rPr>
      </w:pPr>
    </w:p>
    <w:p w:rsidR="00EB661D" w:rsidRPr="00DF0E87" w:rsidRDefault="00EB661D" w:rsidP="00EB66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661D" w:rsidRPr="00DF0E87" w:rsidRDefault="00EB661D" w:rsidP="00EB66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661D" w:rsidRPr="00DF0E87" w:rsidRDefault="00EB661D" w:rsidP="00EB661D">
      <w:pPr>
        <w:jc w:val="center"/>
        <w:rPr>
          <w:rFonts w:ascii="Times New Roman" w:hAnsi="Times New Roman"/>
          <w:b/>
          <w:sz w:val="24"/>
          <w:szCs w:val="24"/>
        </w:rPr>
      </w:pPr>
    </w:p>
    <w:p w:rsidR="00EB661D" w:rsidRPr="00DF0E87" w:rsidRDefault="00EB661D" w:rsidP="00EB6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61D" w:rsidRDefault="00EB661D" w:rsidP="00EB6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61D" w:rsidRDefault="00EB661D" w:rsidP="00EB6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61D" w:rsidRPr="00DF0E87" w:rsidRDefault="00EB661D" w:rsidP="00EB66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93" w:type="dxa"/>
        <w:tblInd w:w="-43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472"/>
        <w:gridCol w:w="1881"/>
        <w:gridCol w:w="3171"/>
        <w:gridCol w:w="3370"/>
        <w:gridCol w:w="7"/>
        <w:gridCol w:w="1337"/>
        <w:gridCol w:w="7"/>
      </w:tblGrid>
      <w:tr w:rsidR="00EB661D" w:rsidRPr="00DF0E87" w:rsidTr="00B524A2">
        <w:trPr>
          <w:gridAfter w:val="1"/>
          <w:wAfter w:w="7" w:type="dxa"/>
        </w:trPr>
        <w:tc>
          <w:tcPr>
            <w:tcW w:w="648" w:type="dxa"/>
            <w:vAlign w:val="center"/>
          </w:tcPr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0E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0E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0E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72" w:type="dxa"/>
            <w:vAlign w:val="center"/>
          </w:tcPr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8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81" w:type="dxa"/>
            <w:vAlign w:val="center"/>
          </w:tcPr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8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8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171" w:type="dxa"/>
            <w:vAlign w:val="center"/>
          </w:tcPr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8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87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370" w:type="dxa"/>
            <w:vAlign w:val="center"/>
          </w:tcPr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87">
              <w:rPr>
                <w:rFonts w:ascii="Times New Roman" w:hAnsi="Times New Roman"/>
                <w:sz w:val="24"/>
                <w:szCs w:val="24"/>
              </w:rPr>
              <w:t>Кто привлекается</w:t>
            </w:r>
          </w:p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87">
              <w:rPr>
                <w:rFonts w:ascii="Times New Roman" w:hAnsi="Times New Roman"/>
                <w:sz w:val="24"/>
                <w:szCs w:val="24"/>
              </w:rPr>
              <w:t>к исполнению</w:t>
            </w:r>
          </w:p>
        </w:tc>
        <w:tc>
          <w:tcPr>
            <w:tcW w:w="1344" w:type="dxa"/>
            <w:gridSpan w:val="2"/>
            <w:vAlign w:val="center"/>
          </w:tcPr>
          <w:p w:rsidR="00EB661D" w:rsidRPr="00DF0E87" w:rsidRDefault="00EB661D" w:rsidP="00B524A2">
            <w:pPr>
              <w:spacing w:after="100" w:afterAutospacing="1" w:line="240" w:lineRule="auto"/>
              <w:ind w:hanging="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E87">
              <w:rPr>
                <w:rFonts w:ascii="Times New Roman" w:hAnsi="Times New Roman"/>
                <w:sz w:val="24"/>
                <w:szCs w:val="24"/>
              </w:rPr>
              <w:t xml:space="preserve">Отметка о </w:t>
            </w:r>
            <w:proofErr w:type="spellStart"/>
            <w:r w:rsidRPr="00DF0E87">
              <w:rPr>
                <w:rFonts w:ascii="Times New Roman" w:hAnsi="Times New Roman"/>
                <w:sz w:val="24"/>
                <w:szCs w:val="24"/>
              </w:rPr>
              <w:t>выполн</w:t>
            </w:r>
            <w:proofErr w:type="spellEnd"/>
            <w:r w:rsidRPr="00DF0E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661D" w:rsidRPr="00DF0E87" w:rsidTr="00B524A2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48" w:type="dxa"/>
          </w:tcPr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8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72" w:type="dxa"/>
          </w:tcPr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8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71" w:type="dxa"/>
          </w:tcPr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77" w:type="dxa"/>
            <w:gridSpan w:val="2"/>
          </w:tcPr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8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44" w:type="dxa"/>
            <w:gridSpan w:val="2"/>
          </w:tcPr>
          <w:p w:rsidR="00EB661D" w:rsidRPr="00DF0E87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E8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B661D" w:rsidRPr="00C75E62" w:rsidTr="00B524A2">
        <w:tblPrEx>
          <w:tblBorders>
            <w:bottom w:val="single" w:sz="4" w:space="0" w:color="auto"/>
          </w:tblBorders>
        </w:tblPrEx>
        <w:tc>
          <w:tcPr>
            <w:tcW w:w="648" w:type="dxa"/>
          </w:tcPr>
          <w:p w:rsidR="00EB661D" w:rsidRPr="00C75E62" w:rsidRDefault="00C75E62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1</w:t>
            </w:r>
            <w:r w:rsidR="00EB661D" w:rsidRPr="00C7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Установка необходимых для безопасности людей ограничения общего водопользования, выставление предупреждающих аншлагов в местах, опасных для выхода на лед</w:t>
            </w:r>
          </w:p>
        </w:tc>
        <w:tc>
          <w:tcPr>
            <w:tcW w:w="1881" w:type="dxa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с началом ледостава на водных объектах</w:t>
            </w:r>
          </w:p>
        </w:tc>
        <w:tc>
          <w:tcPr>
            <w:tcW w:w="3171" w:type="dxa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377" w:type="dxa"/>
            <w:gridSpan w:val="2"/>
          </w:tcPr>
          <w:p w:rsidR="00EB661D" w:rsidRPr="00C75E62" w:rsidRDefault="00EB661D" w:rsidP="00C75E6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="00C75E62">
              <w:rPr>
                <w:rFonts w:ascii="Times New Roman" w:hAnsi="Times New Roman"/>
                <w:sz w:val="28"/>
                <w:szCs w:val="28"/>
              </w:rPr>
              <w:t>я</w:t>
            </w:r>
            <w:r w:rsidRPr="00C75E62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1344" w:type="dxa"/>
            <w:gridSpan w:val="2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1D" w:rsidRPr="00C75E62" w:rsidTr="00B524A2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648" w:type="dxa"/>
          </w:tcPr>
          <w:p w:rsidR="00EB661D" w:rsidRPr="00C75E62" w:rsidRDefault="00C75E62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2</w:t>
            </w:r>
            <w:r w:rsidR="00EB661D" w:rsidRPr="00C7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Информирование населения о ледовой обстановке на водных объектах, мерах безопасности на льду</w:t>
            </w:r>
          </w:p>
        </w:tc>
        <w:tc>
          <w:tcPr>
            <w:tcW w:w="1881" w:type="dxa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 xml:space="preserve">еженедельно с началом ледостава </w:t>
            </w:r>
          </w:p>
        </w:tc>
        <w:tc>
          <w:tcPr>
            <w:tcW w:w="3171" w:type="dxa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Главное управление МЧС России по Республике Марий Эл</w:t>
            </w:r>
          </w:p>
        </w:tc>
        <w:tc>
          <w:tcPr>
            <w:tcW w:w="3377" w:type="dxa"/>
            <w:gridSpan w:val="2"/>
          </w:tcPr>
          <w:p w:rsidR="00EB661D" w:rsidRPr="00C75E62" w:rsidRDefault="00C75E62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75E62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1344" w:type="dxa"/>
            <w:gridSpan w:val="2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661D" w:rsidRPr="00C75E62" w:rsidTr="00B524A2">
        <w:tblPrEx>
          <w:tblBorders>
            <w:bottom w:val="single" w:sz="4" w:space="0" w:color="auto"/>
          </w:tblBorders>
        </w:tblPrEx>
        <w:tc>
          <w:tcPr>
            <w:tcW w:w="648" w:type="dxa"/>
          </w:tcPr>
          <w:p w:rsidR="00EB661D" w:rsidRPr="00C75E62" w:rsidRDefault="00C75E62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3</w:t>
            </w:r>
            <w:r w:rsidR="00EB661D" w:rsidRPr="00C7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72" w:type="dxa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color w:val="000000"/>
                <w:sz w:val="28"/>
                <w:szCs w:val="28"/>
              </w:rPr>
              <w:t>Занятия,</w:t>
            </w:r>
            <w:r w:rsidRPr="00C75E62">
              <w:rPr>
                <w:rFonts w:ascii="Times New Roman" w:hAnsi="Times New Roman"/>
                <w:sz w:val="28"/>
                <w:szCs w:val="28"/>
              </w:rPr>
              <w:t xml:space="preserve"> тематические уроки среди учащихся по соблюдению правил и мер безопасности на льду и действиям в экстремальных ситуациях</w:t>
            </w:r>
          </w:p>
        </w:tc>
        <w:tc>
          <w:tcPr>
            <w:tcW w:w="1881" w:type="dxa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с началом ледостава на водных объектах</w:t>
            </w:r>
          </w:p>
        </w:tc>
        <w:tc>
          <w:tcPr>
            <w:tcW w:w="3171" w:type="dxa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  <w:tc>
          <w:tcPr>
            <w:tcW w:w="3377" w:type="dxa"/>
            <w:gridSpan w:val="2"/>
          </w:tcPr>
          <w:p w:rsidR="00EB661D" w:rsidRPr="00C75E62" w:rsidRDefault="00C75E62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75E62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1344" w:type="dxa"/>
            <w:gridSpan w:val="2"/>
          </w:tcPr>
          <w:p w:rsidR="00EB661D" w:rsidRPr="00C75E62" w:rsidRDefault="00EB661D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E62" w:rsidRPr="00C75E62" w:rsidTr="005E7ACF">
        <w:tblPrEx>
          <w:tblBorders>
            <w:bottom w:val="single" w:sz="4" w:space="0" w:color="auto"/>
          </w:tblBorders>
        </w:tblPrEx>
        <w:tc>
          <w:tcPr>
            <w:tcW w:w="648" w:type="dxa"/>
          </w:tcPr>
          <w:p w:rsidR="00C75E62" w:rsidRPr="00C75E62" w:rsidRDefault="00C75E62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72" w:type="dxa"/>
            <w:vAlign w:val="center"/>
          </w:tcPr>
          <w:p w:rsidR="00C75E62" w:rsidRPr="00C75E62" w:rsidRDefault="00C75E62" w:rsidP="00B524A2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а мероприятий по обеспечению безопасного проведения обряда православного праздника «Крещение Господне».</w:t>
            </w:r>
          </w:p>
        </w:tc>
        <w:tc>
          <w:tcPr>
            <w:tcW w:w="1881" w:type="dxa"/>
          </w:tcPr>
          <w:p w:rsidR="00C75E62" w:rsidRPr="00C75E62" w:rsidRDefault="00C75E62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19.01.2018</w:t>
            </w:r>
          </w:p>
        </w:tc>
        <w:tc>
          <w:tcPr>
            <w:tcW w:w="3171" w:type="dxa"/>
          </w:tcPr>
          <w:p w:rsidR="00C75E62" w:rsidRPr="00C75E62" w:rsidRDefault="00C75E62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377" w:type="dxa"/>
            <w:gridSpan w:val="2"/>
          </w:tcPr>
          <w:p w:rsidR="00C75E62" w:rsidRPr="00C75E62" w:rsidRDefault="00C75E62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5E62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75E62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1344" w:type="dxa"/>
            <w:gridSpan w:val="2"/>
          </w:tcPr>
          <w:p w:rsidR="00C75E62" w:rsidRPr="00C75E62" w:rsidRDefault="00C75E62" w:rsidP="00B524A2">
            <w:pPr>
              <w:spacing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661D" w:rsidRPr="00DF0E87" w:rsidRDefault="00EB661D" w:rsidP="00EB661D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B661D" w:rsidRPr="00DF0E87" w:rsidRDefault="00EB661D" w:rsidP="00EB661D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F0E87">
        <w:rPr>
          <w:rFonts w:ascii="Times New Roman" w:hAnsi="Times New Roman"/>
          <w:sz w:val="24"/>
          <w:szCs w:val="24"/>
        </w:rPr>
        <w:t>_____________</w:t>
      </w:r>
    </w:p>
    <w:p w:rsidR="00EB661D" w:rsidRPr="00DF0E87" w:rsidRDefault="00EB661D" w:rsidP="00EB66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661D" w:rsidRPr="00DF0E87" w:rsidRDefault="00EB661D" w:rsidP="00EB661D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661D" w:rsidRDefault="00EB661D" w:rsidP="00EB661D"/>
    <w:p w:rsidR="00D439D0" w:rsidRDefault="00D439D0"/>
    <w:sectPr w:rsidR="00D439D0" w:rsidSect="004075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A62F0"/>
    <w:multiLevelType w:val="hybridMultilevel"/>
    <w:tmpl w:val="3C40B76A"/>
    <w:lvl w:ilvl="0" w:tplc="81622964">
      <w:start w:val="1"/>
      <w:numFmt w:val="upperRoman"/>
      <w:lvlText w:val="%1."/>
      <w:lvlJc w:val="left"/>
      <w:pPr>
        <w:ind w:left="154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C17E7A"/>
    <w:multiLevelType w:val="hybridMultilevel"/>
    <w:tmpl w:val="83F01D6C"/>
    <w:lvl w:ilvl="0" w:tplc="E6525CCE">
      <w:start w:val="1"/>
      <w:numFmt w:val="upperRoman"/>
      <w:lvlText w:val="%1."/>
      <w:lvlJc w:val="left"/>
      <w:pPr>
        <w:ind w:left="1452" w:hanging="88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B661D"/>
    <w:rsid w:val="000602FC"/>
    <w:rsid w:val="000C197C"/>
    <w:rsid w:val="002276FB"/>
    <w:rsid w:val="003151A1"/>
    <w:rsid w:val="00364558"/>
    <w:rsid w:val="003F5AF7"/>
    <w:rsid w:val="00403E99"/>
    <w:rsid w:val="00774885"/>
    <w:rsid w:val="00AC2F21"/>
    <w:rsid w:val="00AD57C7"/>
    <w:rsid w:val="00AD72EF"/>
    <w:rsid w:val="00B30A32"/>
    <w:rsid w:val="00B3707A"/>
    <w:rsid w:val="00B479E9"/>
    <w:rsid w:val="00C75E62"/>
    <w:rsid w:val="00C847BC"/>
    <w:rsid w:val="00CE1627"/>
    <w:rsid w:val="00D25494"/>
    <w:rsid w:val="00D439D0"/>
    <w:rsid w:val="00E900F3"/>
    <w:rsid w:val="00EB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1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B661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6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B661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3">
    <w:name w:val="Body Text Indent"/>
    <w:basedOn w:val="a"/>
    <w:link w:val="a4"/>
    <w:unhideWhenUsed/>
    <w:rsid w:val="00EB661D"/>
    <w:pPr>
      <w:suppressAutoHyphens/>
      <w:spacing w:after="0" w:line="240" w:lineRule="auto"/>
      <w:ind w:left="2410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EB66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EB661D"/>
    <w:pPr>
      <w:suppressAutoHyphens/>
      <w:spacing w:after="0" w:line="240" w:lineRule="auto"/>
      <w:ind w:left="1418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EB661D"/>
    <w:pPr>
      <w:suppressAutoHyphens/>
      <w:spacing w:after="0" w:line="240" w:lineRule="auto"/>
      <w:ind w:firstLine="333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msonormalbullet2gif">
    <w:name w:val="msonormalbullet2.gif"/>
    <w:basedOn w:val="a"/>
    <w:rsid w:val="00EB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EB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headerbullet1gif">
    <w:name w:val="msoheaderbullet1.gif"/>
    <w:basedOn w:val="a"/>
    <w:rsid w:val="00EB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headerbullet2gif">
    <w:name w:val="msoheaderbullet2.gif"/>
    <w:basedOn w:val="a"/>
    <w:rsid w:val="00EB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headerbullet3gif">
    <w:name w:val="msoheaderbullet3.gif"/>
    <w:basedOn w:val="a"/>
    <w:rsid w:val="00EB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bullet1gif">
    <w:name w:val="31bullet1.gif"/>
    <w:basedOn w:val="a"/>
    <w:rsid w:val="00EB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bullet3gif">
    <w:name w:val="31bullet3.gif"/>
    <w:basedOn w:val="a"/>
    <w:rsid w:val="00EB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EB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footerbullet1gif">
    <w:name w:val="msofooterbullet1.gif"/>
    <w:basedOn w:val="a"/>
    <w:rsid w:val="00EB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footerbullet2gif">
    <w:name w:val="msofooterbullet2.gif"/>
    <w:basedOn w:val="a"/>
    <w:rsid w:val="00EB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footerbullet3gif">
    <w:name w:val="msofooterbullet3.gif"/>
    <w:basedOn w:val="a"/>
    <w:rsid w:val="00EB6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Цитата1"/>
    <w:basedOn w:val="a"/>
    <w:rsid w:val="00EB661D"/>
    <w:pPr>
      <w:suppressAutoHyphens/>
      <w:spacing w:after="0" w:line="240" w:lineRule="auto"/>
      <w:ind w:left="1418" w:right="992"/>
      <w:jc w:val="center"/>
    </w:pPr>
    <w:rPr>
      <w:rFonts w:ascii="Times New Roman" w:hAnsi="Times New Roman"/>
      <w:sz w:val="28"/>
      <w:szCs w:val="20"/>
      <w:lang w:eastAsia="ar-SA"/>
    </w:rPr>
  </w:style>
  <w:style w:type="character" w:customStyle="1" w:styleId="32">
    <w:name w:val="Основной шрифт абзаца3"/>
    <w:rsid w:val="003F5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ЛАН работы комиссии по предупреждению и ликвидации чрезвычайных ситуаций и обеспечению пожарной безопасности 
администрации муниципального образования «Себеусадское сельское поселение» Моркинского муниципального района
на 2018 год
</_x041e__x043f__x0438__x0441__x0430__x043d__x0438__x0435_>
    <_x041f__x0430__x043f__x043a__x0430_ xmlns="e6578246-c62e-445b-976a-42935f238030">2018</_x041f__x0430__x043f__x043a__x0430_>
    <_dlc_DocId xmlns="57504d04-691e-4fc4-8f09-4f19fdbe90f6">XXJ7TYMEEKJ2-5434-62</_dlc_DocId>
    <_dlc_DocIdUrl xmlns="57504d04-691e-4fc4-8f09-4f19fdbe90f6">
      <Url>https://vip.gov.mari.ru/morki/sebeusad/_layouts/DocIdRedir.aspx?ID=XXJ7TYMEEKJ2-5434-62</Url>
      <Description>XXJ7TYMEEKJ2-5434-6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2A58A-BEDB-463F-BF0E-8C7CF6818261}"/>
</file>

<file path=customXml/itemProps2.xml><?xml version="1.0" encoding="utf-8"?>
<ds:datastoreItem xmlns:ds="http://schemas.openxmlformats.org/officeDocument/2006/customXml" ds:itemID="{BC499890-EA36-43E7-B8C5-49F57759B64B}"/>
</file>

<file path=customXml/itemProps3.xml><?xml version="1.0" encoding="utf-8"?>
<ds:datastoreItem xmlns:ds="http://schemas.openxmlformats.org/officeDocument/2006/customXml" ds:itemID="{79CF5819-F0D1-46AF-B29B-41282B153E79}"/>
</file>

<file path=customXml/itemProps4.xml><?xml version="1.0" encoding="utf-8"?>
<ds:datastoreItem xmlns:ds="http://schemas.openxmlformats.org/officeDocument/2006/customXml" ds:itemID="{6E476879-F715-41BC-A569-DBF1DCEFB22E}"/>
</file>

<file path=customXml/itemProps5.xml><?xml version="1.0" encoding="utf-8"?>
<ds:datastoreItem xmlns:ds="http://schemas.openxmlformats.org/officeDocument/2006/customXml" ds:itemID="{49D20CAA-77C1-4DAC-B44C-78AD6DD796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дмин</dc:creator>
  <cp:lastModifiedBy>Админ</cp:lastModifiedBy>
  <cp:revision>4</cp:revision>
  <cp:lastPrinted>2018-01-18T11:12:00Z</cp:lastPrinted>
  <dcterms:created xsi:type="dcterms:W3CDTF">2017-12-04T07:43:00Z</dcterms:created>
  <dcterms:modified xsi:type="dcterms:W3CDTF">2018-01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29afd260-b4aa-4ee9-a9f0-39ffb7c10981</vt:lpwstr>
  </property>
</Properties>
</file>